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1D7D0" w14:textId="3B5B67EF" w:rsidR="00C76267" w:rsidRDefault="000566D0" w:rsidP="000566D0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r w:rsidRPr="00F659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AF1B0F" wp14:editId="24ADE3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60573" cy="887689"/>
                <wp:effectExtent l="0" t="0" r="0" b="825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573" cy="887689"/>
                          <a:chOff x="-209550" y="370938"/>
                          <a:chExt cx="2960836" cy="887730"/>
                        </a:xfrm>
                      </wpg:grpSpPr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56726" y="383717"/>
                            <a:ext cx="219456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8FA02" w14:textId="77777777" w:rsidR="00E8424D" w:rsidRPr="000826A7" w:rsidRDefault="00E8424D" w:rsidP="000566D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0826A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it-IT"/>
                                </w:rPr>
                                <w:t>Ministerul Infrastructurii</w:t>
                              </w:r>
                            </w:p>
                            <w:p w14:paraId="577BCDEE" w14:textId="77777777" w:rsidR="00E8424D" w:rsidRPr="000826A7" w:rsidRDefault="00E8424D" w:rsidP="000566D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0826A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it-IT"/>
                                </w:rPr>
                                <w:t xml:space="preserve">Și Dezvoltării Regionale al </w:t>
                              </w:r>
                            </w:p>
                            <w:p w14:paraId="43980DEF" w14:textId="77777777" w:rsidR="00E8424D" w:rsidRPr="00C76267" w:rsidRDefault="00E8424D" w:rsidP="000566D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7626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publicii Moldo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-209550" y="370938"/>
                            <a:ext cx="802279" cy="887730"/>
                            <a:chOff x="-146125" y="326362"/>
                            <a:chExt cx="603331" cy="7810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911" y="326362"/>
                              <a:ext cx="7429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6" descr="Coat_of_arms_of_Moldov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6125" y="357126"/>
                              <a:ext cx="431165" cy="579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AF1B0F" id="Группа 6" o:spid="_x0000_s1026" style="position:absolute;margin-left:0;margin-top:-.05pt;width:233.1pt;height:69.9pt;z-index:251659264;mso-width-relative:margin;mso-height-relative:margin" coordorigin="-2095,3709" coordsize="29608,8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7" type="#_x0000_t202" style="position:absolute;left:5567;top:3837;width:21945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58FA02" w14:textId="77777777" w:rsidR="00E8424D" w:rsidRPr="000826A7" w:rsidRDefault="00E8424D" w:rsidP="000566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it-IT"/>
                          </w:rPr>
                        </w:pPr>
                        <w:r w:rsidRPr="000826A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it-IT"/>
                          </w:rPr>
                          <w:t>Ministerul Infrastructurii</w:t>
                        </w:r>
                      </w:p>
                      <w:p w14:paraId="577BCDEE" w14:textId="77777777" w:rsidR="00E8424D" w:rsidRPr="000826A7" w:rsidRDefault="00E8424D" w:rsidP="000566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it-IT"/>
                          </w:rPr>
                        </w:pPr>
                        <w:r w:rsidRPr="000826A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it-IT"/>
                          </w:rPr>
                          <w:t xml:space="preserve">Și Dezvoltării Regionale al </w:t>
                        </w:r>
                      </w:p>
                      <w:p w14:paraId="43980DEF" w14:textId="77777777" w:rsidR="00E8424D" w:rsidRPr="00C76267" w:rsidRDefault="00E8424D" w:rsidP="000566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C762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publicii</w:t>
                        </w:r>
                        <w:proofErr w:type="spellEnd"/>
                        <w:r w:rsidRPr="00C762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Moldova</w:t>
                        </w:r>
                      </w:p>
                    </w:txbxContent>
                  </v:textbox>
                </v:shape>
                <v:group id="Группа 4" o:spid="_x0000_s1028" style="position:absolute;left:-2095;top:3709;width:8022;height:8877" coordorigin="-1461,3263" coordsize="6033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9" type="#_x0000_t75" style="position:absolute;left:3829;top:3263;width:74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">
                    <v:imagedata r:id="rId10" o:title=""/>
                  </v:shape>
                  <v:shape id="Picture 16" o:spid="_x0000_s1030" type="#_x0000_t75" alt="Coat_of_arms_of_Moldova" style="position:absolute;left:-1461;top:3571;width:4311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">
                    <v:imagedata r:id="rId11" o:title="Coat_of_arms_of_Moldova"/>
                  </v:shape>
                </v:group>
              </v:group>
            </w:pict>
          </mc:Fallback>
        </mc:AlternateContent>
      </w:r>
    </w:p>
    <w:p w14:paraId="3C5AC7AF" w14:textId="7478F70D" w:rsidR="000566D0" w:rsidRDefault="000566D0" w:rsidP="005C6701">
      <w:pPr>
        <w:spacing w:after="0"/>
        <w:ind w:left="-45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                                                                                             </w:t>
      </w:r>
    </w:p>
    <w:p w14:paraId="0F1A0686" w14:textId="77777777" w:rsidR="000566D0" w:rsidRDefault="000566D0" w:rsidP="005C6701">
      <w:pPr>
        <w:spacing w:after="0"/>
        <w:ind w:left="-450"/>
        <w:rPr>
          <w:rFonts w:ascii="Times New Roman" w:hAnsi="Times New Roman" w:cs="Times New Roman"/>
          <w:sz w:val="32"/>
          <w:szCs w:val="32"/>
          <w:lang w:val="ro-RO"/>
        </w:rPr>
      </w:pPr>
    </w:p>
    <w:p w14:paraId="5FAAACA6" w14:textId="5A7B915A" w:rsidR="000566D0" w:rsidRPr="000566D0" w:rsidRDefault="000566D0" w:rsidP="005C6701">
      <w:pPr>
        <w:spacing w:after="0"/>
        <w:ind w:left="-450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                                                                </w:t>
      </w:r>
      <w:r w:rsidR="00AA63A7"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           </w:t>
      </w:r>
    </w:p>
    <w:p w14:paraId="01AB4CA9" w14:textId="77777777" w:rsidR="000566D0" w:rsidRDefault="000566D0" w:rsidP="005C6701">
      <w:pPr>
        <w:spacing w:after="0"/>
        <w:ind w:left="-450"/>
        <w:rPr>
          <w:rFonts w:ascii="Times New Roman" w:hAnsi="Times New Roman" w:cs="Times New Roman"/>
          <w:sz w:val="32"/>
          <w:szCs w:val="32"/>
          <w:lang w:val="ro-RO"/>
        </w:rPr>
      </w:pPr>
    </w:p>
    <w:p w14:paraId="09906C99" w14:textId="77777777" w:rsidR="000566D0" w:rsidRPr="00F6594B" w:rsidRDefault="000566D0" w:rsidP="000566D0">
      <w:pPr>
        <w:tabs>
          <w:tab w:val="left" w:pos="5287"/>
        </w:tabs>
        <w:spacing w:line="240" w:lineRule="auto"/>
        <w:ind w:left="-142"/>
        <w:jc w:val="center"/>
        <w:rPr>
          <w:rFonts w:ascii="Times New Roman" w:eastAsia="Calibri" w:hAnsi="Times New Roman" w:cs="Times New Roman"/>
          <w:b/>
          <w:sz w:val="30"/>
          <w:szCs w:val="30"/>
          <w:lang w:val="ro-MD"/>
        </w:rPr>
      </w:pPr>
      <w:r w:rsidRPr="00F6594B">
        <w:rPr>
          <w:rFonts w:ascii="Times New Roman" w:eastAsia="Calibri" w:hAnsi="Times New Roman" w:cs="Times New Roman"/>
          <w:b/>
          <w:sz w:val="30"/>
          <w:szCs w:val="30"/>
          <w:lang w:val="ro-MD"/>
        </w:rPr>
        <w:t>O R D I N</w:t>
      </w:r>
    </w:p>
    <w:p w14:paraId="04A2E527" w14:textId="574174AA" w:rsidR="000566D0" w:rsidRPr="00F6594B" w:rsidRDefault="000566D0" w:rsidP="000566D0">
      <w:pPr>
        <w:spacing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ro-MD"/>
        </w:rPr>
      </w:pPr>
      <w:r w:rsidRPr="00F6594B">
        <w:rPr>
          <w:rFonts w:ascii="Times New Roman" w:eastAsia="Calibri" w:hAnsi="Times New Roman" w:cs="Times New Roman"/>
          <w:sz w:val="27"/>
          <w:szCs w:val="27"/>
          <w:lang w:val="ro-MD"/>
        </w:rPr>
        <w:t>Nr._____________  din  “___” _______________202</w:t>
      </w:r>
      <w:r w:rsidR="00832093">
        <w:rPr>
          <w:rFonts w:ascii="Times New Roman" w:eastAsia="Calibri" w:hAnsi="Times New Roman" w:cs="Times New Roman"/>
          <w:sz w:val="27"/>
          <w:szCs w:val="27"/>
          <w:lang w:val="ro-MD"/>
        </w:rPr>
        <w:t>3</w:t>
      </w:r>
    </w:p>
    <w:p w14:paraId="4BACE422" w14:textId="393FC252" w:rsidR="00C76267" w:rsidRDefault="000566D0" w:rsidP="000566D0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7"/>
          <w:szCs w:val="27"/>
          <w:lang w:val="ro-MD"/>
        </w:rPr>
        <w:t xml:space="preserve">                                                             </w:t>
      </w:r>
      <w:r w:rsidRPr="00F6594B">
        <w:rPr>
          <w:rFonts w:ascii="Times New Roman" w:eastAsia="Calibri" w:hAnsi="Times New Roman" w:cs="Times New Roman"/>
          <w:sz w:val="27"/>
          <w:szCs w:val="27"/>
          <w:lang w:val="ro-MD"/>
        </w:rPr>
        <w:t>mun. Chişinău</w:t>
      </w:r>
    </w:p>
    <w:p w14:paraId="7BA733A6" w14:textId="77777777" w:rsidR="000566D0" w:rsidRDefault="000566D0" w:rsidP="005C6701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5079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347"/>
        <w:gridCol w:w="5409"/>
      </w:tblGrid>
      <w:tr w:rsidR="000566D0" w:rsidRPr="000826A7" w14:paraId="3B1852A2" w14:textId="77777777" w:rsidTr="00EE3EC7">
        <w:tc>
          <w:tcPr>
            <w:tcW w:w="2146" w:type="pct"/>
          </w:tcPr>
          <w:p w14:paraId="225E2431" w14:textId="1FF9B9C4" w:rsidR="000566D0" w:rsidRPr="00BD0777" w:rsidRDefault="000566D0" w:rsidP="00FE02D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</w:pPr>
          </w:p>
        </w:tc>
        <w:tc>
          <w:tcPr>
            <w:tcW w:w="172" w:type="pct"/>
          </w:tcPr>
          <w:p w14:paraId="109F3B74" w14:textId="77777777" w:rsidR="000566D0" w:rsidRPr="00BD0777" w:rsidRDefault="000566D0" w:rsidP="00EE3EC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 w:eastAsia="ru-RU"/>
              </w:rPr>
            </w:pPr>
          </w:p>
        </w:tc>
        <w:tc>
          <w:tcPr>
            <w:tcW w:w="2682" w:type="pct"/>
          </w:tcPr>
          <w:p w14:paraId="47B887D7" w14:textId="30280E29" w:rsidR="000566D0" w:rsidRPr="00BD0777" w:rsidRDefault="000566D0" w:rsidP="00EE3EC7">
            <w:pPr>
              <w:ind w:right="8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</w:pPr>
            <w:r w:rsidRPr="00BD077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 xml:space="preserve">                         ÎNREGISTRAT</w:t>
            </w:r>
            <w:r w:rsidR="0051241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>:</w:t>
            </w:r>
          </w:p>
          <w:p w14:paraId="0D400D83" w14:textId="77777777" w:rsidR="000566D0" w:rsidRPr="00BD0777" w:rsidRDefault="000566D0" w:rsidP="00EE3EC7">
            <w:pPr>
              <w:ind w:right="8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</w:pPr>
            <w:r w:rsidRPr="00BD077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>Ministerul Justiției al RM</w:t>
            </w:r>
          </w:p>
          <w:p w14:paraId="6D531C39" w14:textId="0CD3D2F1" w:rsidR="000566D0" w:rsidRDefault="000566D0" w:rsidP="00EE3EC7">
            <w:pPr>
              <w:ind w:right="8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</w:pPr>
            <w:r w:rsidRPr="00BD077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>nr. _____ din ___________ 202</w:t>
            </w:r>
            <w:r w:rsidR="008320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>3</w:t>
            </w:r>
          </w:p>
          <w:p w14:paraId="694DDD16" w14:textId="77777777" w:rsidR="00512410" w:rsidRDefault="00512410" w:rsidP="00EE3EC7">
            <w:pPr>
              <w:ind w:right="8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</w:pPr>
          </w:p>
          <w:p w14:paraId="32455AA0" w14:textId="77777777" w:rsidR="00832093" w:rsidRPr="00832093" w:rsidRDefault="00832093" w:rsidP="00832093">
            <w:pPr>
              <w:ind w:right="8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</w:pPr>
            <w:r w:rsidRPr="008320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>Ministru _____________</w:t>
            </w:r>
          </w:p>
          <w:p w14:paraId="286EBB68" w14:textId="29B2690B" w:rsidR="000566D0" w:rsidRPr="00BD0777" w:rsidRDefault="00832093" w:rsidP="00832093">
            <w:pPr>
              <w:ind w:right="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 w:eastAsia="ru-RU"/>
              </w:rPr>
            </w:pPr>
            <w:r w:rsidRPr="008320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ro-RO" w:eastAsia="ru-RU"/>
              </w:rPr>
              <w:t>Veronica MIHAILOV-MORARU</w:t>
            </w:r>
          </w:p>
        </w:tc>
      </w:tr>
    </w:tbl>
    <w:p w14:paraId="2D0EE8C3" w14:textId="77777777" w:rsidR="00512410" w:rsidRDefault="00512410" w:rsidP="005C670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</w:pPr>
      <w:bookmarkStart w:id="0" w:name="_Hlk135677195"/>
    </w:p>
    <w:p w14:paraId="2BEE8C9D" w14:textId="77777777" w:rsidR="00512410" w:rsidRDefault="00512410" w:rsidP="005C670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</w:pPr>
    </w:p>
    <w:p w14:paraId="79952232" w14:textId="77777777" w:rsidR="00512410" w:rsidRDefault="00512410" w:rsidP="005C670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</w:pPr>
    </w:p>
    <w:p w14:paraId="4DF8AE7D" w14:textId="77777777" w:rsidR="005C5985" w:rsidRDefault="00512410" w:rsidP="005C670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</w:pPr>
      <w:r w:rsidRPr="00BD077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Cu privire la aprobarea tarifelor</w:t>
      </w:r>
      <w:r w:rsidRPr="00B813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 xml:space="preserve"> pentru </w:t>
      </w:r>
      <w:r w:rsidR="0004603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serviciile aeroportuare</w:t>
      </w:r>
      <w:r w:rsidR="00D060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 xml:space="preserve"> </w:t>
      </w:r>
      <w:r w:rsidR="003B18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prestate</w:t>
      </w:r>
      <w:r w:rsidR="0059702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 xml:space="preserve"> </w:t>
      </w:r>
    </w:p>
    <w:p w14:paraId="29FCC464" w14:textId="4F317E54" w:rsidR="000566D0" w:rsidRDefault="00597027" w:rsidP="005C670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 xml:space="preserve">de </w:t>
      </w:r>
      <w:r w:rsidR="00D060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Î.S.</w:t>
      </w:r>
      <w:r w:rsidR="0051241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 xml:space="preserve"> </w:t>
      </w:r>
      <w:r w:rsidR="00D060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”</w:t>
      </w:r>
      <w:r w:rsidR="00512410" w:rsidRPr="00B813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Aeroportul Internațional Chișinău</w:t>
      </w:r>
      <w:r w:rsidR="00D0607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”</w:t>
      </w:r>
      <w:r w:rsidR="00512410" w:rsidRPr="00B813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 xml:space="preserve"> </w:t>
      </w:r>
      <w:bookmarkEnd w:id="0"/>
      <w:r w:rsidR="005C5985" w:rsidRPr="005C598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pentru anul 202</w:t>
      </w:r>
      <w:r w:rsidR="008E222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o-RO" w:eastAsia="ru-RU"/>
        </w:rPr>
        <w:t>4</w:t>
      </w:r>
    </w:p>
    <w:p w14:paraId="3004482C" w14:textId="77777777" w:rsidR="00512410" w:rsidRDefault="00512410" w:rsidP="005C6701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14:paraId="0BB40800" w14:textId="77777777" w:rsidR="00512410" w:rsidRPr="00BD0777" w:rsidRDefault="00512410" w:rsidP="005C6701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14:paraId="5E0E9F93" w14:textId="6B86B9CF" w:rsidR="000566D0" w:rsidRPr="002619B4" w:rsidRDefault="000566D0" w:rsidP="0018550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="00641490" w:rsidRPr="002619B4">
        <w:rPr>
          <w:rFonts w:ascii="Times New Roman" w:hAnsi="Times New Roman" w:cs="Times New Roman"/>
          <w:sz w:val="26"/>
          <w:szCs w:val="26"/>
          <w:lang w:val="ro-RO"/>
        </w:rPr>
        <w:t>temeiul</w:t>
      </w:r>
      <w:r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 art. </w:t>
      </w:r>
      <w:r w:rsidR="00FE02D1" w:rsidRPr="002619B4">
        <w:rPr>
          <w:rFonts w:ascii="Times New Roman" w:hAnsi="Times New Roman" w:cs="Times New Roman"/>
          <w:sz w:val="26"/>
          <w:szCs w:val="26"/>
          <w:lang w:val="ro-RO"/>
        </w:rPr>
        <w:t>36</w:t>
      </w:r>
      <w:r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 alin. (</w:t>
      </w:r>
      <w:r w:rsidR="00FE02D1" w:rsidRPr="002619B4">
        <w:rPr>
          <w:rFonts w:ascii="Times New Roman" w:hAnsi="Times New Roman" w:cs="Times New Roman"/>
          <w:sz w:val="26"/>
          <w:szCs w:val="26"/>
          <w:lang w:val="ro-RO"/>
        </w:rPr>
        <w:t>1</w:t>
      </w:r>
      <w:r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) </w:t>
      </w:r>
      <w:r w:rsidR="00AA63A7" w:rsidRPr="002619B4">
        <w:rPr>
          <w:rFonts w:ascii="Times New Roman" w:hAnsi="Times New Roman" w:cs="Times New Roman"/>
          <w:sz w:val="26"/>
          <w:szCs w:val="26"/>
          <w:lang w:val="ro-RO"/>
        </w:rPr>
        <w:t>din Codul aerian al Republicii Moldova nr. 301/2017</w:t>
      </w:r>
      <w:r w:rsidR="00000691"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 (Monitorul Oficial al Republicii Moldova, 2018, nr. 95-104, art.189)</w:t>
      </w:r>
      <w:r w:rsidR="00185505"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512410"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="00185505" w:rsidRPr="002619B4">
        <w:rPr>
          <w:rFonts w:ascii="Times New Roman" w:hAnsi="Times New Roman" w:cs="Times New Roman"/>
          <w:sz w:val="26"/>
          <w:szCs w:val="26"/>
          <w:lang w:val="ro-RO"/>
        </w:rPr>
        <w:t>punctului 8 subpunctul 1) din Metodologia</w:t>
      </w:r>
      <w:r w:rsidR="00185505" w:rsidRPr="002619B4">
        <w:rPr>
          <w:sz w:val="26"/>
          <w:szCs w:val="26"/>
          <w:lang w:val="ro-RO"/>
        </w:rPr>
        <w:t xml:space="preserve"> </w:t>
      </w:r>
      <w:r w:rsidR="00185505" w:rsidRPr="002619B4">
        <w:rPr>
          <w:rFonts w:ascii="Times New Roman" w:hAnsi="Times New Roman" w:cs="Times New Roman"/>
          <w:sz w:val="26"/>
          <w:szCs w:val="26"/>
          <w:lang w:val="ro-RO"/>
        </w:rPr>
        <w:t>privind baza de calcul și aprobare a taxelor pentru serviciile aeroportuare şi de navigație aeriană, aprobată prin Hotărârea Guvernului nr. 476/2016 (Monitorul Oficial al Republicii Moldova, 2016, nr. 114-122, art. 543),</w:t>
      </w:r>
    </w:p>
    <w:p w14:paraId="4D47A32C" w14:textId="77777777" w:rsidR="00000691" w:rsidRPr="002619B4" w:rsidRDefault="00000691" w:rsidP="000566D0">
      <w:pPr>
        <w:spacing w:after="0"/>
        <w:ind w:right="-36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047E12D" w14:textId="77777777" w:rsidR="000566D0" w:rsidRPr="002619B4" w:rsidRDefault="000566D0" w:rsidP="000566D0">
      <w:pPr>
        <w:spacing w:after="0"/>
        <w:ind w:right="-36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ORDON:</w:t>
      </w:r>
    </w:p>
    <w:p w14:paraId="0AC10597" w14:textId="77777777" w:rsidR="00690A8A" w:rsidRPr="002619B4" w:rsidRDefault="00690A8A" w:rsidP="000566D0">
      <w:pPr>
        <w:spacing w:after="0"/>
        <w:ind w:right="-36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5AC991C1" w14:textId="77777777" w:rsidR="00512410" w:rsidRPr="002619B4" w:rsidRDefault="00690A8A" w:rsidP="00690A8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bookmarkStart w:id="1" w:name="_Hlk135676299"/>
      <w:r w:rsidRPr="002619B4">
        <w:rPr>
          <w:rFonts w:ascii="Times New Roman" w:hAnsi="Times New Roman" w:cs="Times New Roman"/>
          <w:b/>
          <w:bCs/>
          <w:sz w:val="26"/>
          <w:szCs w:val="26"/>
          <w:lang w:val="ro-RO"/>
        </w:rPr>
        <w:t>1.</w:t>
      </w:r>
      <w:r w:rsidRPr="002619B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Se aprobă</w:t>
      </w:r>
      <w:r w:rsidR="00512410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67A69073" w14:textId="06C71DE3" w:rsidR="00690A8A" w:rsidRPr="002619B4" w:rsidRDefault="00512410" w:rsidP="00690A8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1)</w:t>
      </w:r>
      <w:r w:rsidR="00690A8A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bookmarkStart w:id="2" w:name="_Hlk135677297"/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M</w:t>
      </w:r>
      <w:r w:rsidR="00690A8A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ărimea tarifelor pentru </w:t>
      </w:r>
      <w:r w:rsidR="0004603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serviciile aeroportuare pentru </w:t>
      </w:r>
      <w:r w:rsidR="00690A8A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curse regulate </w:t>
      </w:r>
      <w:r w:rsidR="00597027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efectuate </w:t>
      </w:r>
      <w:r w:rsidR="00B81345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pe/de pe</w:t>
      </w:r>
      <w:r w:rsidR="00690A8A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eroportul Internațional Chișinău</w:t>
      </w:r>
      <w:bookmarkEnd w:id="2"/>
      <w:r w:rsidR="00832093">
        <w:rPr>
          <w:rFonts w:ascii="Times New Roman" w:eastAsia="Times New Roman" w:hAnsi="Times New Roman" w:cs="Times New Roman"/>
          <w:sz w:val="26"/>
          <w:szCs w:val="26"/>
          <w:lang w:val="ro-RO"/>
        </w:rPr>
        <w:t>, conform Anexei nr.</w:t>
      </w:r>
      <w:r w:rsidR="00690A8A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1</w:t>
      </w:r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bookmarkEnd w:id="1"/>
    <w:p w14:paraId="113519E9" w14:textId="5DD34916" w:rsidR="00AA63A7" w:rsidRPr="002619B4" w:rsidRDefault="00512410" w:rsidP="00B8134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19B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2)</w:t>
      </w:r>
      <w:r w:rsidR="00690A8A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bookmarkStart w:id="3" w:name="_Hlk135678943"/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M</w:t>
      </w:r>
      <w:r w:rsidR="00CD4E96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ărimea tarifelor pentru </w:t>
      </w:r>
      <w:r w:rsidR="00046032" w:rsidRPr="0004603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serviciile aeroportuare pentru </w:t>
      </w:r>
      <w:r w:rsidR="00CD4E96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curse neregulate</w:t>
      </w:r>
      <w:r w:rsidR="00D0607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efectuate</w:t>
      </w:r>
      <w:r w:rsidR="00CD4E96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B81345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e/de pe </w:t>
      </w:r>
      <w:r w:rsidR="00CD4E96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Aeroportul I</w:t>
      </w:r>
      <w:r w:rsidR="00832093">
        <w:rPr>
          <w:rFonts w:ascii="Times New Roman" w:eastAsia="Times New Roman" w:hAnsi="Times New Roman" w:cs="Times New Roman"/>
          <w:sz w:val="26"/>
          <w:szCs w:val="26"/>
          <w:lang w:val="ro-RO"/>
        </w:rPr>
        <w:t>nternațional Chișinău, conform A</w:t>
      </w:r>
      <w:r w:rsidR="00CD4E96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nexei </w:t>
      </w:r>
      <w:r w:rsidR="00832093">
        <w:rPr>
          <w:rFonts w:ascii="Times New Roman" w:eastAsia="Times New Roman" w:hAnsi="Times New Roman" w:cs="Times New Roman"/>
          <w:sz w:val="26"/>
          <w:szCs w:val="26"/>
          <w:lang w:val="ro-RO"/>
        </w:rPr>
        <w:t>nr.</w:t>
      </w:r>
      <w:r w:rsidR="00CD4E96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bookmarkEnd w:id="3"/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CE501A2" w14:textId="77091FC0" w:rsidR="0058450F" w:rsidRPr="002619B4" w:rsidRDefault="00512410" w:rsidP="00B8134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19B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3)</w:t>
      </w:r>
      <w:r w:rsidR="00573C91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M</w:t>
      </w:r>
      <w:r w:rsidR="00573C91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ărimea tarifelor</w:t>
      </w:r>
      <w:r w:rsidR="0004603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entru</w:t>
      </w:r>
      <w:r w:rsidR="00573C91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bookmarkStart w:id="4" w:name="_Hlk135679076"/>
      <w:r w:rsidR="00046032" w:rsidRPr="0004603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serviciile aeroportuare pentru </w:t>
      </w:r>
      <w:r w:rsidR="00573C91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operațiunile aeriene necomerciale (aviație generală) efectuate pe/de pe Aeroportul Internațional Chișinău</w:t>
      </w:r>
      <w:bookmarkEnd w:id="4"/>
      <w:r w:rsidR="00832093">
        <w:rPr>
          <w:rFonts w:ascii="Times New Roman" w:eastAsia="Times New Roman" w:hAnsi="Times New Roman" w:cs="Times New Roman"/>
          <w:sz w:val="26"/>
          <w:szCs w:val="26"/>
          <w:lang w:val="ro-RO"/>
        </w:rPr>
        <w:t>, conform Anexei nr.</w:t>
      </w:r>
      <w:bookmarkStart w:id="5" w:name="_GoBack"/>
      <w:bookmarkEnd w:id="5"/>
      <w:r w:rsidR="00573C91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 w:rsidR="007B671C" w:rsidRPr="002619B4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6CB1856" w14:textId="77777777" w:rsidR="00AD7937" w:rsidRPr="002619B4" w:rsidRDefault="00AD7937" w:rsidP="00B8134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35C50F09" w14:textId="20FF0A4F" w:rsidR="001B2B45" w:rsidRPr="002619B4" w:rsidRDefault="000826A7" w:rsidP="00690A8A">
      <w:pPr>
        <w:tabs>
          <w:tab w:val="left" w:pos="7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ab/>
      </w:r>
      <w:r w:rsidR="00512410"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2</w:t>
      </w:r>
      <w:r w:rsidR="00BD0777"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. </w:t>
      </w:r>
      <w:r w:rsidR="001B2B45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ab/>
      </w:r>
      <w:r w:rsidR="0015394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Tarifele pentru </w:t>
      </w:r>
      <w:r w:rsidR="007F637D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erviciile aeroportuare prestate de Î.S.</w:t>
      </w:r>
      <w:r w:rsidR="007F637D" w:rsidRPr="007F637D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7F637D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”</w:t>
      </w:r>
      <w:r w:rsidR="0015394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eroportul Internațional Chișinău</w:t>
      </w:r>
      <w:r w:rsidR="007F637D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”</w:t>
      </w:r>
      <w:r w:rsidR="0015394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, stabilite în conformitate cu prezentul Ordin, se aplică din data de </w:t>
      </w:r>
      <w:r w:rsidR="00B925D8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1 </w:t>
      </w:r>
      <w:r w:rsidR="008E222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ianuarie </w:t>
      </w:r>
      <w:r w:rsidR="0015394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202</w:t>
      </w:r>
      <w:r w:rsidR="008E222E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4</w:t>
      </w:r>
      <w:r w:rsidR="0015394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14:paraId="78F80065" w14:textId="54A27BA1" w:rsidR="000566D0" w:rsidRPr="002619B4" w:rsidRDefault="000826A7" w:rsidP="00690A8A">
      <w:pPr>
        <w:tabs>
          <w:tab w:val="left" w:pos="7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lastRenderedPageBreak/>
        <w:tab/>
      </w:r>
      <w:r w:rsidR="00512410"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3</w:t>
      </w:r>
      <w:r w:rsidR="00AA63A7"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.</w:t>
      </w:r>
      <w:r w:rsidR="00AA63A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Controlul</w:t>
      </w:r>
      <w:r w:rsidR="00832093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asupra executării prezentului O</w:t>
      </w:r>
      <w:r w:rsidR="00AA63A7" w:rsidRPr="002619B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rdin se pune în sarcina Secretarului de stat responsabil de domeniul transporturilor.</w:t>
      </w:r>
      <w:r w:rsidR="00AA63A7" w:rsidRPr="002619B4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</w:p>
    <w:p w14:paraId="4871783A" w14:textId="77777777" w:rsidR="00AD7937" w:rsidRPr="002619B4" w:rsidRDefault="00AD7937" w:rsidP="00690A8A">
      <w:pPr>
        <w:tabs>
          <w:tab w:val="left" w:pos="7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</w:p>
    <w:p w14:paraId="7774BFA4" w14:textId="0EA04521" w:rsidR="00673530" w:rsidRPr="002619B4" w:rsidRDefault="00512410" w:rsidP="000566D0">
      <w:pPr>
        <w:pStyle w:val="1"/>
        <w:tabs>
          <w:tab w:val="left" w:pos="567"/>
        </w:tabs>
        <w:ind w:left="0" w:right="-36"/>
        <w:jc w:val="both"/>
        <w:rPr>
          <w:rFonts w:eastAsia="Times New Roman" w:cs="Times New Roman"/>
          <w:sz w:val="26"/>
          <w:szCs w:val="26"/>
          <w:lang w:eastAsia="ru-RU"/>
        </w:rPr>
      </w:pPr>
      <w:r w:rsidRPr="002619B4">
        <w:rPr>
          <w:rFonts w:eastAsia="Times New Roman" w:cs="Times New Roman"/>
          <w:sz w:val="26"/>
          <w:szCs w:val="26"/>
          <w:lang w:eastAsia="ru-RU"/>
        </w:rPr>
        <w:tab/>
      </w:r>
      <w:r w:rsidRPr="002619B4">
        <w:rPr>
          <w:rFonts w:eastAsia="Times New Roman" w:cs="Times New Roman"/>
          <w:sz w:val="26"/>
          <w:szCs w:val="26"/>
          <w:lang w:eastAsia="ru-RU"/>
        </w:rPr>
        <w:tab/>
      </w:r>
      <w:r w:rsidRPr="002619B4">
        <w:rPr>
          <w:rFonts w:eastAsia="Times New Roman" w:cs="Times New Roman"/>
          <w:b/>
          <w:sz w:val="26"/>
          <w:szCs w:val="26"/>
          <w:lang w:eastAsia="ru-RU"/>
        </w:rPr>
        <w:t>4.</w:t>
      </w:r>
      <w:r w:rsidR="00832093">
        <w:rPr>
          <w:rFonts w:eastAsia="Times New Roman" w:cs="Times New Roman"/>
          <w:sz w:val="26"/>
          <w:szCs w:val="26"/>
          <w:lang w:eastAsia="ru-RU"/>
        </w:rPr>
        <w:t xml:space="preserve"> Prezentul O</w:t>
      </w:r>
      <w:r w:rsidRPr="002619B4">
        <w:rPr>
          <w:rFonts w:eastAsia="Times New Roman" w:cs="Times New Roman"/>
          <w:sz w:val="26"/>
          <w:szCs w:val="26"/>
          <w:lang w:eastAsia="ru-RU"/>
        </w:rPr>
        <w:t xml:space="preserve">rdin </w:t>
      </w:r>
      <w:r w:rsidR="00AD7937" w:rsidRPr="002619B4">
        <w:rPr>
          <w:rFonts w:eastAsia="Times New Roman" w:cs="Times New Roman"/>
          <w:sz w:val="26"/>
          <w:szCs w:val="26"/>
          <w:lang w:eastAsia="ru-RU"/>
        </w:rPr>
        <w:t xml:space="preserve">intră în vigoare la data </w:t>
      </w:r>
      <w:r w:rsidRPr="002619B4">
        <w:rPr>
          <w:rFonts w:eastAsia="Times New Roman" w:cs="Times New Roman"/>
          <w:sz w:val="26"/>
          <w:szCs w:val="26"/>
          <w:lang w:eastAsia="ru-RU"/>
        </w:rPr>
        <w:t>publică</w:t>
      </w:r>
      <w:r w:rsidR="008E222E">
        <w:rPr>
          <w:rFonts w:eastAsia="Times New Roman" w:cs="Times New Roman"/>
          <w:sz w:val="26"/>
          <w:szCs w:val="26"/>
          <w:lang w:eastAsia="ru-RU"/>
        </w:rPr>
        <w:t>rii</w:t>
      </w:r>
      <w:r w:rsidRPr="002619B4">
        <w:rPr>
          <w:rFonts w:eastAsia="Times New Roman" w:cs="Times New Roman"/>
          <w:sz w:val="26"/>
          <w:szCs w:val="26"/>
          <w:lang w:eastAsia="ru-RU"/>
        </w:rPr>
        <w:t xml:space="preserve"> în Monitorul </w:t>
      </w:r>
      <w:r w:rsidR="00AD7937" w:rsidRPr="002619B4">
        <w:rPr>
          <w:rFonts w:eastAsia="Times New Roman" w:cs="Times New Roman"/>
          <w:sz w:val="26"/>
          <w:szCs w:val="26"/>
          <w:lang w:eastAsia="ru-RU"/>
        </w:rPr>
        <w:t>Oficial al Republicii Moldova</w:t>
      </w:r>
      <w:r w:rsidRPr="002619B4">
        <w:rPr>
          <w:rFonts w:eastAsia="Times New Roman" w:cs="Times New Roman"/>
          <w:sz w:val="26"/>
          <w:szCs w:val="26"/>
          <w:lang w:eastAsia="ru-RU"/>
        </w:rPr>
        <w:t>.</w:t>
      </w:r>
    </w:p>
    <w:p w14:paraId="09AAC78E" w14:textId="77777777" w:rsidR="00512410" w:rsidRPr="002619B4" w:rsidRDefault="00512410" w:rsidP="000566D0">
      <w:pPr>
        <w:pStyle w:val="1"/>
        <w:tabs>
          <w:tab w:val="left" w:pos="567"/>
        </w:tabs>
        <w:ind w:left="0" w:right="-36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7B64ADB" w14:textId="77777777" w:rsidR="00512410" w:rsidRPr="002619B4" w:rsidRDefault="00512410" w:rsidP="000566D0">
      <w:pPr>
        <w:pStyle w:val="1"/>
        <w:tabs>
          <w:tab w:val="left" w:pos="567"/>
        </w:tabs>
        <w:ind w:left="0" w:right="-36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7629D36" w14:textId="77777777" w:rsidR="00512410" w:rsidRPr="002619B4" w:rsidRDefault="00512410" w:rsidP="000566D0">
      <w:pPr>
        <w:pStyle w:val="1"/>
        <w:tabs>
          <w:tab w:val="left" w:pos="567"/>
        </w:tabs>
        <w:ind w:left="0" w:right="-36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D35D898" w14:textId="77777777" w:rsidR="00512410" w:rsidRPr="002619B4" w:rsidRDefault="00512410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1A7B513C" w14:textId="7C3FC458" w:rsidR="009D1E73" w:rsidRPr="002619B4" w:rsidRDefault="00C5165B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  <w:r w:rsidRPr="002619B4">
        <w:rPr>
          <w:rFonts w:cs="Times New Roman"/>
          <w:b/>
          <w:sz w:val="26"/>
          <w:szCs w:val="26"/>
        </w:rPr>
        <w:tab/>
      </w:r>
      <w:r w:rsidR="00B3390D" w:rsidRPr="002619B4">
        <w:rPr>
          <w:rFonts w:cs="Times New Roman"/>
          <w:b/>
          <w:sz w:val="26"/>
          <w:szCs w:val="26"/>
        </w:rPr>
        <w:t>M</w:t>
      </w:r>
      <w:r w:rsidR="000566D0" w:rsidRPr="002619B4">
        <w:rPr>
          <w:rFonts w:cs="Times New Roman"/>
          <w:b/>
          <w:sz w:val="26"/>
          <w:szCs w:val="26"/>
        </w:rPr>
        <w:t xml:space="preserve">inistru     </w:t>
      </w:r>
      <w:r w:rsidRPr="002619B4">
        <w:rPr>
          <w:rFonts w:cs="Times New Roman"/>
          <w:b/>
          <w:sz w:val="26"/>
          <w:szCs w:val="26"/>
        </w:rPr>
        <w:t xml:space="preserve">  </w:t>
      </w:r>
      <w:r w:rsidR="000566D0" w:rsidRPr="002619B4">
        <w:rPr>
          <w:rFonts w:cs="Times New Roman"/>
          <w:b/>
          <w:sz w:val="26"/>
          <w:szCs w:val="26"/>
        </w:rPr>
        <w:t xml:space="preserve">                                                              </w:t>
      </w:r>
      <w:r w:rsidR="00D95229" w:rsidRPr="002619B4">
        <w:rPr>
          <w:rFonts w:cs="Times New Roman"/>
          <w:b/>
          <w:sz w:val="26"/>
          <w:szCs w:val="26"/>
        </w:rPr>
        <w:t xml:space="preserve">                   </w:t>
      </w:r>
      <w:r w:rsidR="000566D0" w:rsidRPr="002619B4">
        <w:rPr>
          <w:rFonts w:cs="Times New Roman"/>
          <w:b/>
          <w:sz w:val="26"/>
          <w:szCs w:val="26"/>
        </w:rPr>
        <w:t xml:space="preserve"> </w:t>
      </w:r>
      <w:r w:rsidR="00256045">
        <w:rPr>
          <w:rFonts w:cs="Times New Roman"/>
          <w:b/>
          <w:sz w:val="26"/>
          <w:szCs w:val="26"/>
        </w:rPr>
        <w:t>Andrei SPÎNU</w:t>
      </w:r>
    </w:p>
    <w:p w14:paraId="66069F9B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725F9EB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76F16277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55B74FB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40A37D80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5B1279CE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6ED7B9A9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64FA82D3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7979D15C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5161A82A" w14:textId="77777777" w:rsidR="00AD7937" w:rsidRPr="002619B4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A7D22E9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1DB0FB58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9A72960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0CEB0984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FD8C4ED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A0785E0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7DA7AAAD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44BB9EB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082824A5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0712913B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6E5A3C41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16C66FD1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55BC7579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39F386E9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4E8B7E52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5AD056F5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05A4D810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001963C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77ED4D04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65B08EC2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41618F81" w14:textId="77777777" w:rsidR="00AD7937" w:rsidRDefault="00AD7937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5E3F19DF" w14:textId="77777777" w:rsidR="00B925D8" w:rsidRPr="00BD0777" w:rsidRDefault="00B925D8" w:rsidP="000566D0">
      <w:pPr>
        <w:pStyle w:val="1"/>
        <w:tabs>
          <w:tab w:val="left" w:pos="567"/>
        </w:tabs>
        <w:ind w:left="0" w:right="-36"/>
        <w:jc w:val="both"/>
        <w:rPr>
          <w:rFonts w:cs="Times New Roman"/>
          <w:b/>
          <w:sz w:val="26"/>
          <w:szCs w:val="26"/>
        </w:rPr>
      </w:pPr>
    </w:p>
    <w:p w14:paraId="2C4C118C" w14:textId="77777777" w:rsidR="00532DE4" w:rsidRDefault="000566D0" w:rsidP="000566D0">
      <w:pPr>
        <w:pStyle w:val="1"/>
        <w:tabs>
          <w:tab w:val="left" w:pos="567"/>
        </w:tabs>
        <w:ind w:left="0" w:right="-36"/>
        <w:jc w:val="both"/>
        <w:rPr>
          <w:rFonts w:eastAsia="Times New Roman" w:cs="Times New Roman"/>
          <w:b/>
          <w:szCs w:val="20"/>
          <w:lang w:val="ro-MD" w:eastAsia="ru-RU"/>
        </w:rPr>
      </w:pPr>
      <w:r w:rsidRPr="00F6594B">
        <w:rPr>
          <w:rFonts w:cs="Times New Roman"/>
          <w:b/>
          <w:sz w:val="26"/>
          <w:szCs w:val="26"/>
        </w:rPr>
        <w:t xml:space="preserve">  </w:t>
      </w:r>
      <w:r w:rsidRPr="001C2949">
        <w:rPr>
          <w:rFonts w:eastAsia="Times New Roman" w:cs="Times New Roman"/>
          <w:b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CCEE1E" wp14:editId="03D7E61E">
                <wp:simplePos x="0" y="0"/>
                <wp:positionH relativeFrom="margin">
                  <wp:posOffset>8255</wp:posOffset>
                </wp:positionH>
                <wp:positionV relativeFrom="paragraph">
                  <wp:posOffset>104774</wp:posOffset>
                </wp:positionV>
                <wp:extent cx="6104255" cy="0"/>
                <wp:effectExtent l="0" t="0" r="2984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5CA938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65pt,8.25pt" to="481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  <w:r w:rsidRPr="001C2949">
        <w:rPr>
          <w:rFonts w:eastAsia="Times New Roman" w:cs="Times New Roman"/>
          <w:b/>
          <w:szCs w:val="20"/>
          <w:lang w:val="ro-MD" w:eastAsia="ru-RU"/>
        </w:rPr>
        <w:t xml:space="preserve">          </w:t>
      </w:r>
    </w:p>
    <w:p w14:paraId="622B3DE4" w14:textId="7D49E8A2" w:rsidR="000566D0" w:rsidRDefault="000566D0" w:rsidP="000566D0">
      <w:pPr>
        <w:pStyle w:val="1"/>
        <w:tabs>
          <w:tab w:val="left" w:pos="567"/>
        </w:tabs>
        <w:ind w:left="0" w:right="-36"/>
        <w:jc w:val="both"/>
        <w:rPr>
          <w:rFonts w:eastAsia="Times New Roman" w:cs="Times New Roman"/>
          <w:b/>
          <w:szCs w:val="20"/>
          <w:lang w:val="ro-MD" w:eastAsia="ru-RU"/>
        </w:rPr>
      </w:pPr>
      <w:r w:rsidRPr="001C2949">
        <w:rPr>
          <w:rFonts w:eastAsia="Times New Roman" w:cs="Times New Roman"/>
          <w:b/>
          <w:szCs w:val="20"/>
          <w:lang w:val="ro-MD" w:eastAsia="ru-RU"/>
        </w:rPr>
        <w:t xml:space="preserve">                  </w:t>
      </w:r>
    </w:p>
    <w:p w14:paraId="2FF22CFE" w14:textId="60046D03" w:rsidR="000566D0" w:rsidRPr="001C2949" w:rsidRDefault="000566D0" w:rsidP="000566D0">
      <w:pPr>
        <w:keepNext/>
        <w:spacing w:after="0" w:line="240" w:lineRule="auto"/>
        <w:ind w:left="-2127"/>
        <w:jc w:val="center"/>
        <w:outlineLvl w:val="0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1C2949">
        <w:rPr>
          <w:rFonts w:ascii="Times New Roman" w:eastAsia="Times New Roman" w:hAnsi="Times New Roman" w:cs="Times New Roman"/>
          <w:sz w:val="18"/>
          <w:szCs w:val="18"/>
          <w:lang w:val="ro-MD" w:eastAsia="ru-RU"/>
        </w:rPr>
        <w:t xml:space="preserve">                                            Piaţa Marii Adunări Naţionale 1, Casa Guvernului, Chişinău, MD-2012, Tel.</w:t>
      </w:r>
      <w:r w:rsidRPr="000826A7">
        <w:rPr>
          <w:rFonts w:ascii="Times New Roman" w:eastAsia="Times New Roman" w:hAnsi="Times New Roman" w:cs="Times New Roman"/>
          <w:sz w:val="18"/>
          <w:szCs w:val="18"/>
          <w:lang w:val="it-IT" w:eastAsia="ru-RU"/>
        </w:rPr>
        <w:t>:</w:t>
      </w:r>
      <w:r w:rsidR="00832093">
        <w:rPr>
          <w:rFonts w:ascii="Times New Roman" w:eastAsia="Times New Roman" w:hAnsi="Times New Roman" w:cs="Times New Roman"/>
          <w:sz w:val="18"/>
          <w:szCs w:val="18"/>
          <w:lang w:val="ro-MD" w:eastAsia="ru-RU"/>
        </w:rPr>
        <w:t xml:space="preserve"> +373 22 250593</w:t>
      </w:r>
      <w:r w:rsidRPr="001C2949">
        <w:rPr>
          <w:rFonts w:ascii="Times New Roman" w:eastAsia="Times New Roman" w:hAnsi="Times New Roman" w:cs="Times New Roman"/>
          <w:sz w:val="18"/>
          <w:szCs w:val="18"/>
          <w:lang w:val="ro-MD" w:eastAsia="ru-RU"/>
        </w:rPr>
        <w:t>, Fax: +373 22 234064</w:t>
      </w:r>
    </w:p>
    <w:p w14:paraId="78B4EBF4" w14:textId="489453A2" w:rsidR="00B81345" w:rsidRDefault="000566D0" w:rsidP="000566D0">
      <w:pPr>
        <w:keepNext/>
        <w:spacing w:after="0" w:line="240" w:lineRule="auto"/>
        <w:ind w:left="-2127"/>
        <w:jc w:val="center"/>
        <w:outlineLvl w:val="0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MD" w:eastAsia="ru-RU"/>
        </w:rPr>
      </w:pPr>
      <w:r w:rsidRPr="001C2949">
        <w:rPr>
          <w:rFonts w:ascii="Times New Roman" w:eastAsia="Times New Roman" w:hAnsi="Times New Roman" w:cs="Times New Roman"/>
          <w:sz w:val="18"/>
          <w:szCs w:val="18"/>
          <w:lang w:val="ro-MD" w:eastAsia="ru-RU"/>
        </w:rPr>
        <w:t xml:space="preserve">                                                 E-mail: </w:t>
      </w:r>
      <w:hyperlink r:id="rId12" w:history="1">
        <w:r w:rsidRPr="001C294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o-MD" w:eastAsia="ru-RU"/>
          </w:rPr>
          <w:t>secretariat@midr.gov.md</w:t>
        </w:r>
      </w:hyperlink>
      <w:r w:rsidRPr="001C2949">
        <w:rPr>
          <w:rFonts w:ascii="Times New Roman" w:eastAsia="Times New Roman" w:hAnsi="Times New Roman" w:cs="Times New Roman"/>
          <w:color w:val="0000FF"/>
          <w:sz w:val="18"/>
          <w:szCs w:val="18"/>
          <w:lang w:val="ro-MD" w:eastAsia="ru-RU"/>
        </w:rPr>
        <w:t xml:space="preserve">  </w:t>
      </w:r>
      <w:r w:rsidRPr="001C2949">
        <w:rPr>
          <w:rFonts w:ascii="Times New Roman" w:eastAsia="Times New Roman" w:hAnsi="Times New Roman" w:cs="Times New Roman"/>
          <w:sz w:val="18"/>
          <w:szCs w:val="18"/>
          <w:lang w:val="ro-MD" w:eastAsia="ru-RU"/>
        </w:rPr>
        <w:t xml:space="preserve">Web: </w:t>
      </w:r>
      <w:hyperlink r:id="rId13" w:history="1">
        <w:r w:rsidRPr="001C294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o-MD" w:eastAsia="ru-RU"/>
          </w:rPr>
          <w:t>www.midr.gov.md</w:t>
        </w:r>
      </w:hyperlink>
    </w:p>
    <w:p w14:paraId="7F53B003" w14:textId="499B17F4" w:rsidR="000566D0" w:rsidRPr="001C2949" w:rsidRDefault="00B81345" w:rsidP="00B81345">
      <w:pPr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MD" w:eastAsia="ru-RU"/>
        </w:rPr>
      </w:pPr>
      <w:r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MD" w:eastAsia="ru-RU"/>
        </w:rPr>
        <w:br w:type="page"/>
      </w:r>
    </w:p>
    <w:p w14:paraId="1C705649" w14:textId="77777777" w:rsidR="00512410" w:rsidRDefault="00512410" w:rsidP="00690A8A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  <w:bookmarkStart w:id="6" w:name="_Hlk135677458"/>
    </w:p>
    <w:p w14:paraId="0DA44B48" w14:textId="77777777" w:rsidR="00AD7937" w:rsidRPr="002619B4" w:rsidRDefault="00BD0777" w:rsidP="00690A8A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Cs/>
          <w:lang w:val="ro-RO"/>
        </w:rPr>
      </w:pPr>
      <w:r w:rsidRPr="002619B4">
        <w:rPr>
          <w:rFonts w:ascii="Times New Roman" w:eastAsia="Times New Roman" w:hAnsi="Times New Roman" w:cs="Times New Roman"/>
          <w:bCs/>
          <w:lang w:val="ro-RO"/>
        </w:rPr>
        <w:t>Anex</w:t>
      </w:r>
      <w:r w:rsidR="00690A8A" w:rsidRPr="002619B4">
        <w:rPr>
          <w:rFonts w:ascii="Times New Roman" w:eastAsia="Times New Roman" w:hAnsi="Times New Roman" w:cs="Times New Roman"/>
          <w:bCs/>
          <w:lang w:val="ro-RO"/>
        </w:rPr>
        <w:t xml:space="preserve">a nr. 1 </w:t>
      </w:r>
    </w:p>
    <w:p w14:paraId="4BCC76BE" w14:textId="62D551EB" w:rsidR="00690A8A" w:rsidRPr="002619B4" w:rsidRDefault="00690A8A" w:rsidP="00832093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Cs/>
          <w:lang w:val="ro-RO"/>
        </w:rPr>
      </w:pPr>
      <w:r w:rsidRPr="002619B4">
        <w:rPr>
          <w:rFonts w:ascii="Times New Roman" w:eastAsia="Times New Roman" w:hAnsi="Times New Roman" w:cs="Times New Roman"/>
          <w:bCs/>
          <w:lang w:val="ro-RO"/>
        </w:rPr>
        <w:t>la Ordinul nr. ___ din ______</w:t>
      </w:r>
    </w:p>
    <w:p w14:paraId="01E541CD" w14:textId="77777777" w:rsidR="00B81345" w:rsidRPr="002619B4" w:rsidRDefault="00B81345" w:rsidP="00690A8A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lang w:val="ro-RO"/>
        </w:rPr>
      </w:pPr>
    </w:p>
    <w:p w14:paraId="2E2DA216" w14:textId="77777777" w:rsidR="00360B8B" w:rsidRDefault="00360B8B" w:rsidP="00690A8A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0536B789" w14:textId="63F9B9F1" w:rsidR="00B81345" w:rsidRPr="002619B4" w:rsidRDefault="00B81345" w:rsidP="00B813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M</w:t>
      </w:r>
      <w:r w:rsidR="00512410" w:rsidRPr="002619B4">
        <w:rPr>
          <w:rFonts w:ascii="Times New Roman" w:hAnsi="Times New Roman" w:cs="Times New Roman"/>
          <w:b/>
          <w:sz w:val="26"/>
          <w:szCs w:val="26"/>
          <w:lang w:val="ro-RO"/>
        </w:rPr>
        <w:t>ĂRIMEA</w:t>
      </w:r>
      <w:r w:rsidR="00360B8B" w:rsidRPr="002619B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TARIFELOR</w:t>
      </w:r>
    </w:p>
    <w:p w14:paraId="67799E15" w14:textId="074570B0" w:rsidR="000045BC" w:rsidRPr="002619B4" w:rsidRDefault="00B81345" w:rsidP="00B813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ntru </w:t>
      </w:r>
      <w:r w:rsidR="00046032" w:rsidRPr="00046032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rviciile aeroportuare pentru </w:t>
      </w: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curse regulate</w:t>
      </w:r>
      <w:r w:rsidR="002619B4"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  <w:t>*</w:t>
      </w: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597027">
        <w:rPr>
          <w:rFonts w:ascii="Times New Roman" w:hAnsi="Times New Roman" w:cs="Times New Roman"/>
          <w:b/>
          <w:sz w:val="26"/>
          <w:szCs w:val="26"/>
          <w:lang w:val="ro-RO"/>
        </w:rPr>
        <w:t xml:space="preserve">efectuate </w:t>
      </w: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pe/de pe Aeroportul Internațional Chișinău</w:t>
      </w:r>
    </w:p>
    <w:p w14:paraId="7ADAEC4D" w14:textId="77777777" w:rsidR="00B81345" w:rsidRPr="002619B4" w:rsidRDefault="00B81345" w:rsidP="00B8134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04"/>
        <w:gridCol w:w="4781"/>
        <w:gridCol w:w="2880"/>
        <w:gridCol w:w="1620"/>
      </w:tblGrid>
      <w:tr w:rsidR="00973E50" w:rsidRPr="002619B4" w14:paraId="04327313" w14:textId="77777777" w:rsidTr="00B925D8">
        <w:tc>
          <w:tcPr>
            <w:tcW w:w="704" w:type="dxa"/>
          </w:tcPr>
          <w:p w14:paraId="113233A0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/o</w:t>
            </w:r>
          </w:p>
        </w:tc>
        <w:tc>
          <w:tcPr>
            <w:tcW w:w="4781" w:type="dxa"/>
          </w:tcPr>
          <w:p w14:paraId="4DF34682" w14:textId="77777777" w:rsidR="00973E50" w:rsidRPr="002619B4" w:rsidRDefault="00973E50" w:rsidP="00E5777E">
            <w:pPr>
              <w:ind w:right="-253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numirea taxei</w:t>
            </w:r>
          </w:p>
        </w:tc>
        <w:tc>
          <w:tcPr>
            <w:tcW w:w="2880" w:type="dxa"/>
          </w:tcPr>
          <w:p w14:paraId="08E4CAB6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atea de măsură</w:t>
            </w:r>
          </w:p>
        </w:tc>
        <w:tc>
          <w:tcPr>
            <w:tcW w:w="1620" w:type="dxa"/>
          </w:tcPr>
          <w:p w14:paraId="4C4167A8" w14:textId="7880FE38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ărimea taxei</w:t>
            </w:r>
            <w:r w:rsidR="00A26C92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(fără TVA)</w:t>
            </w:r>
          </w:p>
        </w:tc>
      </w:tr>
      <w:tr w:rsidR="00973E50" w:rsidRPr="002619B4" w14:paraId="56A552F5" w14:textId="77777777" w:rsidTr="00B925D8">
        <w:tc>
          <w:tcPr>
            <w:tcW w:w="704" w:type="dxa"/>
          </w:tcPr>
          <w:p w14:paraId="1E75479E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4781" w:type="dxa"/>
          </w:tcPr>
          <w:p w14:paraId="14493638" w14:textId="29C4A3A6" w:rsidR="00973E50" w:rsidRPr="002619B4" w:rsidRDefault="00973E5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pentru serviciile de aterizare</w:t>
            </w:r>
          </w:p>
        </w:tc>
        <w:tc>
          <w:tcPr>
            <w:tcW w:w="2880" w:type="dxa"/>
          </w:tcPr>
          <w:p w14:paraId="57B1B033" w14:textId="3D3F0F61" w:rsidR="00973E50" w:rsidRPr="002619B4" w:rsidRDefault="0005127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973E50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tona MTOM</w:t>
            </w:r>
          </w:p>
        </w:tc>
        <w:tc>
          <w:tcPr>
            <w:tcW w:w="1620" w:type="dxa"/>
          </w:tcPr>
          <w:p w14:paraId="56C174A9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,0</w:t>
            </w:r>
          </w:p>
        </w:tc>
      </w:tr>
      <w:tr w:rsidR="00973E50" w:rsidRPr="002619B4" w14:paraId="70083C66" w14:textId="77777777" w:rsidTr="00B925D8">
        <w:tc>
          <w:tcPr>
            <w:tcW w:w="704" w:type="dxa"/>
          </w:tcPr>
          <w:p w14:paraId="1F6C597F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4781" w:type="dxa"/>
          </w:tcPr>
          <w:p w14:paraId="1AB22479" w14:textId="28C85DD6" w:rsidR="00973E50" w:rsidRPr="002619B4" w:rsidRDefault="00973E5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servicii pentru pasageri</w:t>
            </w:r>
          </w:p>
        </w:tc>
        <w:tc>
          <w:tcPr>
            <w:tcW w:w="2880" w:type="dxa"/>
          </w:tcPr>
          <w:p w14:paraId="3F2DE670" w14:textId="5884635F" w:rsidR="00973E50" w:rsidRPr="002619B4" w:rsidRDefault="00051270" w:rsidP="00EB679A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973E50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pasager</w:t>
            </w:r>
          </w:p>
        </w:tc>
        <w:tc>
          <w:tcPr>
            <w:tcW w:w="1620" w:type="dxa"/>
          </w:tcPr>
          <w:p w14:paraId="5EEE1E2B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,0</w:t>
            </w:r>
          </w:p>
        </w:tc>
      </w:tr>
      <w:tr w:rsidR="00973E50" w:rsidRPr="002619B4" w14:paraId="77D04F53" w14:textId="77777777" w:rsidTr="00B925D8">
        <w:tc>
          <w:tcPr>
            <w:tcW w:w="704" w:type="dxa"/>
          </w:tcPr>
          <w:p w14:paraId="0701FAA9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4781" w:type="dxa"/>
          </w:tcPr>
          <w:p w14:paraId="71F9E48E" w14:textId="06FD4E56" w:rsidR="00973E50" w:rsidRPr="002619B4" w:rsidRDefault="00973E5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Taxa pentru asigurarea </w:t>
            </w:r>
            <w:r w:rsidR="00B81345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ecurității</w:t>
            </w: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aeronautice</w:t>
            </w:r>
          </w:p>
        </w:tc>
        <w:tc>
          <w:tcPr>
            <w:tcW w:w="2880" w:type="dxa"/>
          </w:tcPr>
          <w:p w14:paraId="1AC22083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620" w:type="dxa"/>
          </w:tcPr>
          <w:p w14:paraId="2465FE0F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973E50" w:rsidRPr="002619B4" w14:paraId="23C129A5" w14:textId="77777777" w:rsidTr="00B925D8">
        <w:tc>
          <w:tcPr>
            <w:tcW w:w="704" w:type="dxa"/>
          </w:tcPr>
          <w:p w14:paraId="0D80271B" w14:textId="475C7D45" w:rsidR="00973E50" w:rsidRPr="002619B4" w:rsidRDefault="00B81345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)</w:t>
            </w:r>
          </w:p>
        </w:tc>
        <w:tc>
          <w:tcPr>
            <w:tcW w:w="4781" w:type="dxa"/>
          </w:tcPr>
          <w:p w14:paraId="0868E558" w14:textId="235C58D3" w:rsidR="00973E50" w:rsidRPr="002619B4" w:rsidRDefault="00973E50" w:rsidP="00B81345">
            <w:pPr>
              <w:pStyle w:val="ListParagraph"/>
              <w:tabs>
                <w:tab w:val="left" w:pos="31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 pasageri</w:t>
            </w:r>
          </w:p>
        </w:tc>
        <w:tc>
          <w:tcPr>
            <w:tcW w:w="2880" w:type="dxa"/>
          </w:tcPr>
          <w:p w14:paraId="3B330CBA" w14:textId="130489F5" w:rsidR="00973E50" w:rsidRPr="002619B4" w:rsidRDefault="0005127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973E50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pasager la plecare</w:t>
            </w:r>
          </w:p>
        </w:tc>
        <w:tc>
          <w:tcPr>
            <w:tcW w:w="1620" w:type="dxa"/>
          </w:tcPr>
          <w:p w14:paraId="307C1868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,5</w:t>
            </w:r>
          </w:p>
        </w:tc>
      </w:tr>
      <w:tr w:rsidR="00973E50" w:rsidRPr="002619B4" w14:paraId="402175AE" w14:textId="77777777" w:rsidTr="00B925D8">
        <w:tc>
          <w:tcPr>
            <w:tcW w:w="704" w:type="dxa"/>
          </w:tcPr>
          <w:p w14:paraId="44676CF1" w14:textId="78862C3A" w:rsidR="00973E50" w:rsidRPr="002619B4" w:rsidRDefault="00B81345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)</w:t>
            </w:r>
          </w:p>
        </w:tc>
        <w:tc>
          <w:tcPr>
            <w:tcW w:w="4781" w:type="dxa"/>
          </w:tcPr>
          <w:p w14:paraId="4ECB36C3" w14:textId="77777777" w:rsidR="00973E50" w:rsidRPr="002619B4" w:rsidRDefault="00973E50" w:rsidP="00B81345">
            <w:pPr>
              <w:pStyle w:val="ListParagraph"/>
              <w:tabs>
                <w:tab w:val="left" w:pos="321"/>
              </w:tabs>
              <w:ind w:left="3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 cargo, poștă</w:t>
            </w:r>
          </w:p>
        </w:tc>
        <w:tc>
          <w:tcPr>
            <w:tcW w:w="2880" w:type="dxa"/>
          </w:tcPr>
          <w:p w14:paraId="6500AF2E" w14:textId="514C8A4D" w:rsidR="00973E50" w:rsidRPr="002619B4" w:rsidRDefault="0005127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973E50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tona cargo sau poșta</w:t>
            </w:r>
          </w:p>
        </w:tc>
        <w:tc>
          <w:tcPr>
            <w:tcW w:w="1620" w:type="dxa"/>
          </w:tcPr>
          <w:p w14:paraId="664D5778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,0</w:t>
            </w:r>
          </w:p>
        </w:tc>
      </w:tr>
      <w:tr w:rsidR="00B86A3C" w:rsidRPr="002619B4" w14:paraId="6917C148" w14:textId="77777777" w:rsidTr="00B925D8">
        <w:tc>
          <w:tcPr>
            <w:tcW w:w="704" w:type="dxa"/>
          </w:tcPr>
          <w:p w14:paraId="3E249CD0" w14:textId="0609CFAB" w:rsidR="00B86A3C" w:rsidRPr="002619B4" w:rsidRDefault="00B86A3C" w:rsidP="00B86A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)</w:t>
            </w:r>
          </w:p>
        </w:tc>
        <w:tc>
          <w:tcPr>
            <w:tcW w:w="4781" w:type="dxa"/>
          </w:tcPr>
          <w:p w14:paraId="1DA0ADF5" w14:textId="33DF2469" w:rsidR="00B86A3C" w:rsidRPr="002619B4" w:rsidRDefault="00B86A3C" w:rsidP="00B86A3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 care nu au încărcătură comercială</w:t>
            </w:r>
          </w:p>
        </w:tc>
        <w:tc>
          <w:tcPr>
            <w:tcW w:w="2880" w:type="dxa"/>
          </w:tcPr>
          <w:p w14:paraId="383E540A" w14:textId="65336550" w:rsidR="00B86A3C" w:rsidRPr="002619B4" w:rsidRDefault="00AF418F" w:rsidP="00B86A3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B86A3C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tona MTOM</w:t>
            </w:r>
          </w:p>
        </w:tc>
        <w:tc>
          <w:tcPr>
            <w:tcW w:w="1620" w:type="dxa"/>
          </w:tcPr>
          <w:p w14:paraId="4A2ADAC6" w14:textId="057745DD" w:rsidR="00B86A3C" w:rsidRPr="002619B4" w:rsidRDefault="00B86A3C" w:rsidP="00B86A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,3</w:t>
            </w:r>
          </w:p>
        </w:tc>
      </w:tr>
      <w:tr w:rsidR="00973E50" w:rsidRPr="002619B4" w14:paraId="0A0D3613" w14:textId="77777777" w:rsidTr="00B925D8">
        <w:tc>
          <w:tcPr>
            <w:tcW w:w="704" w:type="dxa"/>
          </w:tcPr>
          <w:p w14:paraId="1FCB9DD8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4781" w:type="dxa"/>
          </w:tcPr>
          <w:p w14:paraId="617339E3" w14:textId="3A24F513" w:rsidR="00973E50" w:rsidRPr="002619B4" w:rsidRDefault="00973E5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Taxa pentru </w:t>
            </w:r>
            <w:r w:rsidR="00B81345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taționarea</w:t>
            </w: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81345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upralimită</w:t>
            </w: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a aeronavei</w:t>
            </w:r>
          </w:p>
        </w:tc>
        <w:tc>
          <w:tcPr>
            <w:tcW w:w="2880" w:type="dxa"/>
          </w:tcPr>
          <w:p w14:paraId="1C80B22D" w14:textId="61662F32" w:rsidR="00973E50" w:rsidRPr="002619B4" w:rsidRDefault="00051270" w:rsidP="00E5777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e</w:t>
            </w:r>
            <w:r w:rsidR="00973E50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uro/ tonă/24 ore</w:t>
            </w:r>
          </w:p>
        </w:tc>
        <w:tc>
          <w:tcPr>
            <w:tcW w:w="1620" w:type="dxa"/>
          </w:tcPr>
          <w:p w14:paraId="104033BB" w14:textId="77777777" w:rsidR="00973E50" w:rsidRPr="002619B4" w:rsidRDefault="00973E50" w:rsidP="00E577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,71</w:t>
            </w:r>
          </w:p>
        </w:tc>
      </w:tr>
    </w:tbl>
    <w:p w14:paraId="418EA18F" w14:textId="77777777" w:rsidR="00973E50" w:rsidRPr="002619B4" w:rsidRDefault="00973E50" w:rsidP="00973E50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266E1BBB" w14:textId="4DE091AD" w:rsidR="00B81345" w:rsidRPr="002619B4" w:rsidRDefault="00973E50" w:rsidP="00B81345">
      <w:pPr>
        <w:jc w:val="both"/>
        <w:rPr>
          <w:rFonts w:ascii="Times New Roman" w:hAnsi="Times New Roman" w:cs="Times New Roman"/>
          <w:i/>
          <w:iCs/>
          <w:lang w:val="ro-RO"/>
        </w:rPr>
      </w:pPr>
      <w:r w:rsidRPr="002619B4">
        <w:rPr>
          <w:rFonts w:ascii="Times New Roman" w:hAnsi="Times New Roman" w:cs="Times New Roman"/>
          <w:i/>
          <w:iCs/>
          <w:lang w:val="ro-RO"/>
        </w:rPr>
        <w:t xml:space="preserve">* </w:t>
      </w:r>
      <w:r w:rsidR="00690A8A" w:rsidRPr="002619B4">
        <w:rPr>
          <w:rFonts w:ascii="Times New Roman" w:hAnsi="Times New Roman" w:cs="Times New Roman"/>
          <w:b/>
          <w:bCs/>
          <w:i/>
          <w:iCs/>
          <w:lang w:val="ro-RO"/>
        </w:rPr>
        <w:t>curse regulate</w:t>
      </w:r>
      <w:r w:rsidR="00690A8A" w:rsidRPr="002619B4">
        <w:rPr>
          <w:rFonts w:ascii="Times New Roman" w:hAnsi="Times New Roman" w:cs="Times New Roman"/>
          <w:i/>
          <w:iCs/>
          <w:lang w:val="ro-RO"/>
        </w:rPr>
        <w:t xml:space="preserve"> - zboruri către şi de la Aeroport, operate cu regularitate, după un orar prestabilit, pe parcursul unui an întreg sau pe perioade mai scurte de 1 an, care se repetă cu o </w:t>
      </w:r>
      <w:r w:rsidR="00B925D8" w:rsidRPr="002619B4">
        <w:rPr>
          <w:rFonts w:ascii="Times New Roman" w:hAnsi="Times New Roman" w:cs="Times New Roman"/>
          <w:i/>
          <w:iCs/>
          <w:lang w:val="ro-RO"/>
        </w:rPr>
        <w:t>frecvență</w:t>
      </w:r>
      <w:r w:rsidR="00690A8A" w:rsidRPr="002619B4">
        <w:rPr>
          <w:rFonts w:ascii="Times New Roman" w:hAnsi="Times New Roman" w:cs="Times New Roman"/>
          <w:i/>
          <w:iCs/>
          <w:lang w:val="ro-RO"/>
        </w:rPr>
        <w:t xml:space="preserve"> sistematică evidentă, iar biletele pentru fiecare din aceste zboruri sunt puse la </w:t>
      </w:r>
      <w:r w:rsidR="00B925D8" w:rsidRPr="002619B4">
        <w:rPr>
          <w:rFonts w:ascii="Times New Roman" w:hAnsi="Times New Roman" w:cs="Times New Roman"/>
          <w:i/>
          <w:iCs/>
          <w:lang w:val="ro-RO"/>
        </w:rPr>
        <w:t>dispoziția</w:t>
      </w:r>
      <w:r w:rsidR="00690A8A" w:rsidRPr="002619B4">
        <w:rPr>
          <w:rFonts w:ascii="Times New Roman" w:hAnsi="Times New Roman" w:cs="Times New Roman"/>
          <w:i/>
          <w:iCs/>
          <w:lang w:val="ro-RO"/>
        </w:rPr>
        <w:t xml:space="preserve"> publicului pentru achiziționare individuală în mod direct de la operatorul aerian şi/sau prin </w:t>
      </w:r>
      <w:r w:rsidR="00B925D8" w:rsidRPr="002619B4">
        <w:rPr>
          <w:rFonts w:ascii="Times New Roman" w:hAnsi="Times New Roman" w:cs="Times New Roman"/>
          <w:i/>
          <w:iCs/>
          <w:lang w:val="ro-RO"/>
        </w:rPr>
        <w:t>agenți</w:t>
      </w:r>
      <w:r w:rsidR="00690A8A" w:rsidRPr="002619B4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B925D8" w:rsidRPr="002619B4">
        <w:rPr>
          <w:rFonts w:ascii="Times New Roman" w:hAnsi="Times New Roman" w:cs="Times New Roman"/>
          <w:i/>
          <w:iCs/>
          <w:lang w:val="ro-RO"/>
        </w:rPr>
        <w:t>autorizați</w:t>
      </w:r>
      <w:r w:rsidRPr="002619B4">
        <w:rPr>
          <w:rFonts w:ascii="Times New Roman" w:hAnsi="Times New Roman" w:cs="Times New Roman"/>
          <w:i/>
          <w:iCs/>
          <w:lang w:val="ro-RO"/>
        </w:rPr>
        <w:t>.</w:t>
      </w:r>
    </w:p>
    <w:bookmarkEnd w:id="6"/>
    <w:p w14:paraId="0971B4FF" w14:textId="77777777" w:rsidR="00B81345" w:rsidRPr="002619B4" w:rsidRDefault="00B81345">
      <w:pPr>
        <w:rPr>
          <w:rFonts w:ascii="Times New Roman" w:hAnsi="Times New Roman" w:cs="Times New Roman"/>
          <w:i/>
          <w:iCs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i/>
          <w:iCs/>
          <w:sz w:val="26"/>
          <w:szCs w:val="26"/>
          <w:lang w:val="ro-RO"/>
        </w:rPr>
        <w:br w:type="page"/>
      </w:r>
    </w:p>
    <w:p w14:paraId="5875849C" w14:textId="7191A181" w:rsidR="00360B8B" w:rsidRPr="002619B4" w:rsidRDefault="00360B8B" w:rsidP="00360B8B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Cs/>
          <w:lang w:val="ro-RO"/>
        </w:rPr>
      </w:pPr>
      <w:bookmarkStart w:id="7" w:name="_Hlk135679046"/>
      <w:r w:rsidRPr="002619B4">
        <w:rPr>
          <w:rFonts w:ascii="Times New Roman" w:eastAsia="Times New Roman" w:hAnsi="Times New Roman" w:cs="Times New Roman"/>
          <w:bCs/>
          <w:lang w:val="ro-RO"/>
        </w:rPr>
        <w:lastRenderedPageBreak/>
        <w:t xml:space="preserve">Anexa nr. 2 </w:t>
      </w:r>
    </w:p>
    <w:p w14:paraId="47D98D95" w14:textId="7B3EABCA" w:rsidR="00B81345" w:rsidRDefault="00832093" w:rsidP="00B81345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Cs/>
          <w:lang w:val="ro-RO"/>
        </w:rPr>
      </w:pPr>
      <w:r w:rsidRPr="00832093">
        <w:rPr>
          <w:rFonts w:ascii="Times New Roman" w:eastAsia="Times New Roman" w:hAnsi="Times New Roman" w:cs="Times New Roman"/>
          <w:bCs/>
          <w:lang w:val="ro-RO"/>
        </w:rPr>
        <w:t>la Ordinul nr. ___ din ______</w:t>
      </w:r>
    </w:p>
    <w:p w14:paraId="6CA98D4A" w14:textId="77777777" w:rsidR="00832093" w:rsidRDefault="00832093" w:rsidP="00B81345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0806105E" w14:textId="77777777" w:rsidR="00360B8B" w:rsidRPr="002619B4" w:rsidRDefault="00360B8B" w:rsidP="00360B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MĂRIMEA TARIFELOR</w:t>
      </w:r>
    </w:p>
    <w:p w14:paraId="60F9B89D" w14:textId="4FD535D5" w:rsidR="00360B8B" w:rsidRPr="002619B4" w:rsidRDefault="00B81345" w:rsidP="00B813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ntru </w:t>
      </w:r>
      <w:r w:rsidR="00D06073" w:rsidRPr="00D06073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rviciile aeroportuare pentru </w:t>
      </w: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curse neregulate</w:t>
      </w:r>
      <w:r w:rsidR="00D0607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efectuate</w:t>
      </w: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14:paraId="6C394B1D" w14:textId="672C45C3" w:rsidR="00B81345" w:rsidRPr="002619B4" w:rsidRDefault="00B81345" w:rsidP="00B813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b/>
          <w:sz w:val="26"/>
          <w:szCs w:val="26"/>
          <w:lang w:val="ro-RO"/>
        </w:rPr>
        <w:t>pe/de pe Aeroportul Internațional Chișinău</w:t>
      </w:r>
    </w:p>
    <w:p w14:paraId="6D0385AE" w14:textId="77777777" w:rsidR="00B81345" w:rsidRPr="002619B4" w:rsidRDefault="00B81345" w:rsidP="00B8134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04"/>
        <w:gridCol w:w="4781"/>
        <w:gridCol w:w="2880"/>
        <w:gridCol w:w="1530"/>
      </w:tblGrid>
      <w:tr w:rsidR="00B81345" w:rsidRPr="002619B4" w14:paraId="2B365AA0" w14:textId="77777777" w:rsidTr="00B925D8">
        <w:tc>
          <w:tcPr>
            <w:tcW w:w="704" w:type="dxa"/>
          </w:tcPr>
          <w:p w14:paraId="3B2C4C49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/o</w:t>
            </w:r>
          </w:p>
        </w:tc>
        <w:tc>
          <w:tcPr>
            <w:tcW w:w="4781" w:type="dxa"/>
          </w:tcPr>
          <w:p w14:paraId="2D7771E6" w14:textId="77777777" w:rsidR="00B81345" w:rsidRPr="002619B4" w:rsidRDefault="00B81345" w:rsidP="00A147BB">
            <w:pPr>
              <w:ind w:right="-253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numirea taxei</w:t>
            </w:r>
          </w:p>
        </w:tc>
        <w:tc>
          <w:tcPr>
            <w:tcW w:w="2880" w:type="dxa"/>
          </w:tcPr>
          <w:p w14:paraId="5A59552D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atea de măsură</w:t>
            </w:r>
          </w:p>
        </w:tc>
        <w:tc>
          <w:tcPr>
            <w:tcW w:w="1530" w:type="dxa"/>
          </w:tcPr>
          <w:p w14:paraId="30258A46" w14:textId="6A521EC5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ărimea taxei</w:t>
            </w:r>
            <w:r w:rsidR="00A26C92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(fără TVA)</w:t>
            </w:r>
          </w:p>
        </w:tc>
      </w:tr>
      <w:tr w:rsidR="00B81345" w:rsidRPr="002619B4" w14:paraId="265E0127" w14:textId="77777777" w:rsidTr="00B925D8">
        <w:tc>
          <w:tcPr>
            <w:tcW w:w="704" w:type="dxa"/>
          </w:tcPr>
          <w:p w14:paraId="5F3F72A2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4781" w:type="dxa"/>
          </w:tcPr>
          <w:p w14:paraId="201D87C5" w14:textId="77C6E706" w:rsidR="00B81345" w:rsidRPr="002619B4" w:rsidRDefault="00B81345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pentru serviciile de aterizare</w:t>
            </w:r>
          </w:p>
        </w:tc>
        <w:tc>
          <w:tcPr>
            <w:tcW w:w="2880" w:type="dxa"/>
          </w:tcPr>
          <w:p w14:paraId="27EE5F05" w14:textId="6E739F4A" w:rsidR="00B81345" w:rsidRPr="002619B4" w:rsidRDefault="007B671C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tona MTOM</w:t>
            </w:r>
          </w:p>
        </w:tc>
        <w:tc>
          <w:tcPr>
            <w:tcW w:w="1530" w:type="dxa"/>
          </w:tcPr>
          <w:p w14:paraId="7EBFFD1B" w14:textId="229F23B5" w:rsidR="00B81345" w:rsidRPr="002619B4" w:rsidRDefault="00C4748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</w:t>
            </w:r>
          </w:p>
        </w:tc>
      </w:tr>
      <w:tr w:rsidR="00B81345" w:rsidRPr="002619B4" w14:paraId="04AA0ADE" w14:textId="77777777" w:rsidTr="00B925D8">
        <w:tc>
          <w:tcPr>
            <w:tcW w:w="704" w:type="dxa"/>
          </w:tcPr>
          <w:p w14:paraId="7F5EF0E2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4781" w:type="dxa"/>
          </w:tcPr>
          <w:p w14:paraId="784C0562" w14:textId="2499DB93" w:rsidR="00B81345" w:rsidRPr="002619B4" w:rsidRDefault="00B81345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servicii pentru pasageri</w:t>
            </w:r>
          </w:p>
        </w:tc>
        <w:tc>
          <w:tcPr>
            <w:tcW w:w="2880" w:type="dxa"/>
          </w:tcPr>
          <w:p w14:paraId="17778766" w14:textId="3B17DEBE" w:rsidR="00B81345" w:rsidRPr="002619B4" w:rsidRDefault="007B671C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pasager</w:t>
            </w:r>
          </w:p>
        </w:tc>
        <w:tc>
          <w:tcPr>
            <w:tcW w:w="1530" w:type="dxa"/>
          </w:tcPr>
          <w:p w14:paraId="5F922533" w14:textId="2D34CB2D" w:rsidR="00B81345" w:rsidRPr="002619B4" w:rsidRDefault="00C4748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</w:t>
            </w:r>
          </w:p>
        </w:tc>
      </w:tr>
      <w:tr w:rsidR="00B81345" w:rsidRPr="002619B4" w14:paraId="54F86190" w14:textId="77777777" w:rsidTr="00B925D8">
        <w:tc>
          <w:tcPr>
            <w:tcW w:w="704" w:type="dxa"/>
          </w:tcPr>
          <w:p w14:paraId="0A6FAB5C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4781" w:type="dxa"/>
          </w:tcPr>
          <w:p w14:paraId="790DB18C" w14:textId="77777777" w:rsidR="00B81345" w:rsidRPr="002619B4" w:rsidRDefault="00B81345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pentru asigurarea securității aeronautice</w:t>
            </w:r>
          </w:p>
        </w:tc>
        <w:tc>
          <w:tcPr>
            <w:tcW w:w="2880" w:type="dxa"/>
          </w:tcPr>
          <w:p w14:paraId="1D6152DB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30" w:type="dxa"/>
          </w:tcPr>
          <w:p w14:paraId="39B44CF0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B81345" w:rsidRPr="002619B4" w14:paraId="140E0BCD" w14:textId="77777777" w:rsidTr="00B925D8">
        <w:tc>
          <w:tcPr>
            <w:tcW w:w="704" w:type="dxa"/>
          </w:tcPr>
          <w:p w14:paraId="57C3AB00" w14:textId="03B07CD6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)</w:t>
            </w:r>
          </w:p>
        </w:tc>
        <w:tc>
          <w:tcPr>
            <w:tcW w:w="4781" w:type="dxa"/>
          </w:tcPr>
          <w:p w14:paraId="0884091A" w14:textId="2940507B" w:rsidR="00B81345" w:rsidRPr="002619B4" w:rsidRDefault="00B81345" w:rsidP="00B81345">
            <w:pPr>
              <w:tabs>
                <w:tab w:val="left" w:pos="315"/>
              </w:tabs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 pasageri</w:t>
            </w:r>
          </w:p>
        </w:tc>
        <w:tc>
          <w:tcPr>
            <w:tcW w:w="2880" w:type="dxa"/>
          </w:tcPr>
          <w:p w14:paraId="4C5DE5B7" w14:textId="3FE0C066" w:rsidR="00B81345" w:rsidRPr="002619B4" w:rsidRDefault="007B671C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pasager la plecare</w:t>
            </w:r>
          </w:p>
        </w:tc>
        <w:tc>
          <w:tcPr>
            <w:tcW w:w="1530" w:type="dxa"/>
          </w:tcPr>
          <w:p w14:paraId="49426AF5" w14:textId="56C7A8F8" w:rsidR="00B81345" w:rsidRPr="002619B4" w:rsidRDefault="00C4748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  <w:r w:rsidR="0058450F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0</w:t>
            </w:r>
          </w:p>
        </w:tc>
      </w:tr>
      <w:tr w:rsidR="00B81345" w:rsidRPr="002619B4" w14:paraId="43C3DFA9" w14:textId="77777777" w:rsidTr="00B925D8">
        <w:tc>
          <w:tcPr>
            <w:tcW w:w="704" w:type="dxa"/>
          </w:tcPr>
          <w:p w14:paraId="79E7864B" w14:textId="46243C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)</w:t>
            </w:r>
          </w:p>
        </w:tc>
        <w:tc>
          <w:tcPr>
            <w:tcW w:w="4781" w:type="dxa"/>
          </w:tcPr>
          <w:p w14:paraId="4217EEBF" w14:textId="77777777" w:rsidR="00B81345" w:rsidRPr="002619B4" w:rsidRDefault="00B81345" w:rsidP="00B81345">
            <w:pPr>
              <w:pStyle w:val="ListParagraph"/>
              <w:tabs>
                <w:tab w:val="left" w:pos="321"/>
              </w:tabs>
              <w:ind w:left="3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 cargo, poștă</w:t>
            </w:r>
          </w:p>
        </w:tc>
        <w:tc>
          <w:tcPr>
            <w:tcW w:w="2880" w:type="dxa"/>
          </w:tcPr>
          <w:p w14:paraId="2B2EE6D6" w14:textId="78568997" w:rsidR="00B81345" w:rsidRPr="002619B4" w:rsidRDefault="007B671C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="00B81345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o/tona cargo sau poșta</w:t>
            </w:r>
          </w:p>
        </w:tc>
        <w:tc>
          <w:tcPr>
            <w:tcW w:w="1530" w:type="dxa"/>
          </w:tcPr>
          <w:p w14:paraId="415A643A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,0</w:t>
            </w:r>
          </w:p>
        </w:tc>
      </w:tr>
      <w:tr w:rsidR="000469B1" w:rsidRPr="002619B4" w14:paraId="5BA977DD" w14:textId="77777777" w:rsidTr="00B925D8">
        <w:tc>
          <w:tcPr>
            <w:tcW w:w="704" w:type="dxa"/>
          </w:tcPr>
          <w:p w14:paraId="061D23D4" w14:textId="4A37C569" w:rsidR="000469B1" w:rsidRPr="002619B4" w:rsidRDefault="000469B1" w:rsidP="000469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)</w:t>
            </w:r>
          </w:p>
        </w:tc>
        <w:tc>
          <w:tcPr>
            <w:tcW w:w="4781" w:type="dxa"/>
          </w:tcPr>
          <w:p w14:paraId="26F434F7" w14:textId="589D1A3F" w:rsidR="000469B1" w:rsidRPr="002619B4" w:rsidRDefault="000469B1" w:rsidP="000469B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 care nu au încărcătură comercială</w:t>
            </w:r>
          </w:p>
        </w:tc>
        <w:tc>
          <w:tcPr>
            <w:tcW w:w="2880" w:type="dxa"/>
          </w:tcPr>
          <w:p w14:paraId="01A09D02" w14:textId="1E04B935" w:rsidR="000469B1" w:rsidRPr="002619B4" w:rsidRDefault="000469B1" w:rsidP="000469B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uro/tona MTOM</w:t>
            </w:r>
          </w:p>
        </w:tc>
        <w:tc>
          <w:tcPr>
            <w:tcW w:w="1530" w:type="dxa"/>
          </w:tcPr>
          <w:p w14:paraId="09B40ED3" w14:textId="3641E352" w:rsidR="000469B1" w:rsidRPr="002619B4" w:rsidRDefault="000469B1" w:rsidP="000469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B81345" w:rsidRPr="002619B4" w14:paraId="4E566030" w14:textId="77777777" w:rsidTr="00B925D8">
        <w:tc>
          <w:tcPr>
            <w:tcW w:w="704" w:type="dxa"/>
          </w:tcPr>
          <w:p w14:paraId="38F07E6A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4781" w:type="dxa"/>
          </w:tcPr>
          <w:p w14:paraId="7D2E88A3" w14:textId="08586CA2" w:rsidR="00B81345" w:rsidRPr="002619B4" w:rsidRDefault="00B81345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Taxa pentru staționarea </w:t>
            </w:r>
            <w:r w:rsidR="00B925D8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upra limită</w:t>
            </w: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a aeronavei</w:t>
            </w:r>
          </w:p>
        </w:tc>
        <w:tc>
          <w:tcPr>
            <w:tcW w:w="2880" w:type="dxa"/>
          </w:tcPr>
          <w:p w14:paraId="7D3CD723" w14:textId="56E3406F" w:rsidR="00B81345" w:rsidRPr="002619B4" w:rsidRDefault="007B671C" w:rsidP="00A147BB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e</w:t>
            </w:r>
            <w:r w:rsidR="00B81345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uro/ tonă/24 ore</w:t>
            </w:r>
          </w:p>
        </w:tc>
        <w:tc>
          <w:tcPr>
            <w:tcW w:w="1530" w:type="dxa"/>
          </w:tcPr>
          <w:p w14:paraId="221658B8" w14:textId="77777777" w:rsidR="00B81345" w:rsidRPr="002619B4" w:rsidRDefault="00B81345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,71</w:t>
            </w:r>
          </w:p>
        </w:tc>
      </w:tr>
    </w:tbl>
    <w:p w14:paraId="6E1F0411" w14:textId="77777777" w:rsidR="00B81345" w:rsidRPr="002619B4" w:rsidRDefault="00B81345" w:rsidP="00B81345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7CDF79AC" w14:textId="7F582D6E" w:rsidR="00573C91" w:rsidRPr="002619B4" w:rsidRDefault="00B81345" w:rsidP="00B81345">
      <w:pPr>
        <w:jc w:val="both"/>
        <w:rPr>
          <w:rFonts w:ascii="Times New Roman" w:hAnsi="Times New Roman" w:cs="Times New Roman"/>
          <w:i/>
          <w:iCs/>
          <w:lang w:val="ro-RO"/>
        </w:rPr>
      </w:pPr>
      <w:r w:rsidRPr="002619B4">
        <w:rPr>
          <w:rFonts w:ascii="Times New Roman" w:hAnsi="Times New Roman" w:cs="Times New Roman"/>
          <w:i/>
          <w:iCs/>
          <w:lang w:val="ro-RO"/>
        </w:rPr>
        <w:t>*</w:t>
      </w:r>
      <w:r w:rsidR="00051270" w:rsidRPr="002619B4"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2619B4">
        <w:rPr>
          <w:rFonts w:ascii="Times New Roman" w:hAnsi="Times New Roman" w:cs="Times New Roman"/>
          <w:b/>
          <w:bCs/>
          <w:i/>
          <w:iCs/>
          <w:lang w:val="ro-RO"/>
        </w:rPr>
        <w:t xml:space="preserve">curse </w:t>
      </w:r>
      <w:r w:rsidR="00051270" w:rsidRPr="002619B4">
        <w:rPr>
          <w:rFonts w:ascii="Times New Roman" w:hAnsi="Times New Roman" w:cs="Times New Roman"/>
          <w:b/>
          <w:bCs/>
          <w:i/>
          <w:iCs/>
          <w:lang w:val="ro-RO"/>
        </w:rPr>
        <w:t>ne</w:t>
      </w:r>
      <w:r w:rsidRPr="002619B4">
        <w:rPr>
          <w:rFonts w:ascii="Times New Roman" w:hAnsi="Times New Roman" w:cs="Times New Roman"/>
          <w:b/>
          <w:bCs/>
          <w:i/>
          <w:iCs/>
          <w:lang w:val="ro-RO"/>
        </w:rPr>
        <w:t>regulate</w:t>
      </w:r>
      <w:r w:rsidRPr="002619B4">
        <w:rPr>
          <w:rFonts w:ascii="Times New Roman" w:hAnsi="Times New Roman" w:cs="Times New Roman"/>
          <w:i/>
          <w:iCs/>
          <w:lang w:val="ro-RO"/>
        </w:rPr>
        <w:t xml:space="preserve"> -</w:t>
      </w:r>
      <w:r w:rsidR="0058450F" w:rsidRPr="002619B4">
        <w:rPr>
          <w:rFonts w:ascii="Times New Roman" w:hAnsi="Times New Roman" w:cs="Times New Roman"/>
          <w:i/>
          <w:iCs/>
          <w:lang w:val="ro-RO"/>
        </w:rPr>
        <w:t xml:space="preserve"> zboruri operate în alte condiții decât zborurile regulate, inclusiv acele zboruri efectuate utilizând o</w:t>
      </w:r>
      <w:r w:rsidR="00051270" w:rsidRPr="002619B4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58450F" w:rsidRPr="002619B4">
        <w:rPr>
          <w:rFonts w:ascii="Times New Roman" w:hAnsi="Times New Roman" w:cs="Times New Roman"/>
          <w:i/>
          <w:iCs/>
          <w:lang w:val="ro-RO"/>
        </w:rPr>
        <w:t xml:space="preserve">aeronavă închiriată în regim charter </w:t>
      </w:r>
      <w:r w:rsidR="00051270" w:rsidRPr="002619B4">
        <w:rPr>
          <w:rFonts w:ascii="Times New Roman" w:hAnsi="Times New Roman" w:cs="Times New Roman"/>
          <w:i/>
          <w:iCs/>
          <w:lang w:val="ro-RO"/>
        </w:rPr>
        <w:t>și</w:t>
      </w:r>
      <w:r w:rsidR="0058450F" w:rsidRPr="002619B4">
        <w:rPr>
          <w:rFonts w:ascii="Times New Roman" w:hAnsi="Times New Roman" w:cs="Times New Roman"/>
          <w:i/>
          <w:iCs/>
          <w:lang w:val="ro-RO"/>
        </w:rPr>
        <w:t xml:space="preserve"> operate cu o anumită regularitate.</w:t>
      </w:r>
    </w:p>
    <w:p w14:paraId="74D3C19B" w14:textId="77777777" w:rsidR="004462B7" w:rsidRPr="002619B4" w:rsidRDefault="004462B7" w:rsidP="00B81345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ro-RO"/>
        </w:rPr>
      </w:pPr>
    </w:p>
    <w:bookmarkEnd w:id="7"/>
    <w:p w14:paraId="05EC7163" w14:textId="77777777" w:rsidR="00573C91" w:rsidRPr="002619B4" w:rsidRDefault="00573C91">
      <w:pPr>
        <w:rPr>
          <w:rFonts w:ascii="Times New Roman" w:hAnsi="Times New Roman" w:cs="Times New Roman"/>
          <w:i/>
          <w:iCs/>
          <w:sz w:val="26"/>
          <w:szCs w:val="26"/>
          <w:lang w:val="ro-RO"/>
        </w:rPr>
      </w:pPr>
      <w:r w:rsidRPr="002619B4">
        <w:rPr>
          <w:rFonts w:ascii="Times New Roman" w:hAnsi="Times New Roman" w:cs="Times New Roman"/>
          <w:i/>
          <w:iCs/>
          <w:sz w:val="26"/>
          <w:szCs w:val="26"/>
          <w:lang w:val="ro-RO"/>
        </w:rPr>
        <w:br w:type="page"/>
      </w:r>
    </w:p>
    <w:p w14:paraId="284CE93E" w14:textId="18D0F7E7" w:rsidR="002619B4" w:rsidRPr="002619B4" w:rsidRDefault="002619B4" w:rsidP="002619B4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bCs/>
          <w:lang w:val="ro-RO"/>
        </w:rPr>
      </w:pPr>
      <w:r w:rsidRPr="002619B4">
        <w:rPr>
          <w:rFonts w:ascii="Times New Roman" w:eastAsia="Times New Roman" w:hAnsi="Times New Roman" w:cs="Times New Roman"/>
          <w:bCs/>
          <w:lang w:val="ro-RO"/>
        </w:rPr>
        <w:lastRenderedPageBreak/>
        <w:t xml:space="preserve">Anexa nr. 3 </w:t>
      </w:r>
    </w:p>
    <w:p w14:paraId="32279893" w14:textId="64748AB6" w:rsidR="00573C91" w:rsidRPr="002619B4" w:rsidRDefault="00832093" w:rsidP="00832093">
      <w:pPr>
        <w:tabs>
          <w:tab w:val="center" w:pos="0"/>
        </w:tabs>
        <w:spacing w:after="0" w:line="276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832093">
        <w:rPr>
          <w:rFonts w:ascii="Times New Roman" w:eastAsia="Times New Roman" w:hAnsi="Times New Roman" w:cs="Times New Roman"/>
          <w:bCs/>
          <w:lang w:val="ro-RO"/>
        </w:rPr>
        <w:t>la Ordinul nr. ___ din ______</w:t>
      </w:r>
    </w:p>
    <w:p w14:paraId="46EFCD9C" w14:textId="77777777" w:rsidR="002619B4" w:rsidRPr="00FC58EC" w:rsidRDefault="002619B4" w:rsidP="002619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C58EC">
        <w:rPr>
          <w:rFonts w:ascii="Times New Roman" w:hAnsi="Times New Roman" w:cs="Times New Roman"/>
          <w:b/>
          <w:sz w:val="26"/>
          <w:szCs w:val="26"/>
          <w:lang w:val="ro-RO"/>
        </w:rPr>
        <w:t>MĂRIMEA TARIFELOR</w:t>
      </w:r>
    </w:p>
    <w:p w14:paraId="271A60D8" w14:textId="7A8C34F3" w:rsidR="00573C91" w:rsidRPr="00FC58EC" w:rsidRDefault="00573C91" w:rsidP="00573C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C58EC">
        <w:rPr>
          <w:rFonts w:ascii="Times New Roman" w:hAnsi="Times New Roman" w:cs="Times New Roman"/>
          <w:b/>
          <w:sz w:val="26"/>
          <w:szCs w:val="26"/>
          <w:lang w:val="ro-RO"/>
        </w:rPr>
        <w:t>pentru</w:t>
      </w:r>
      <w:r w:rsidR="00D06073" w:rsidRPr="00D06073">
        <w:t xml:space="preserve"> </w:t>
      </w:r>
      <w:r w:rsidR="00D06073" w:rsidRPr="00D06073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rviciile aeroportuare pentru </w:t>
      </w:r>
      <w:r w:rsidRPr="00FC58EC">
        <w:rPr>
          <w:rFonts w:ascii="Times New Roman" w:hAnsi="Times New Roman" w:cs="Times New Roman"/>
          <w:b/>
          <w:sz w:val="26"/>
          <w:szCs w:val="26"/>
          <w:lang w:val="ro-RO"/>
        </w:rPr>
        <w:t xml:space="preserve">operațiunile </w:t>
      </w:r>
      <w:r w:rsidRPr="00FC58EC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eriene necomerciale (aviație generală) efectuate pe/de pe Aeroportul Internațional Chișinău</w:t>
      </w:r>
    </w:p>
    <w:p w14:paraId="3A0217C9" w14:textId="77777777" w:rsidR="00573C91" w:rsidRPr="002619B4" w:rsidRDefault="00573C91" w:rsidP="00573C91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559"/>
      </w:tblGrid>
      <w:tr w:rsidR="00573C91" w:rsidRPr="002619B4" w14:paraId="11997995" w14:textId="77777777" w:rsidTr="00A26C92">
        <w:tc>
          <w:tcPr>
            <w:tcW w:w="704" w:type="dxa"/>
          </w:tcPr>
          <w:p w14:paraId="7D574146" w14:textId="77777777" w:rsidR="00573C91" w:rsidRPr="002619B4" w:rsidRDefault="00573C91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/o</w:t>
            </w:r>
          </w:p>
        </w:tc>
        <w:tc>
          <w:tcPr>
            <w:tcW w:w="4253" w:type="dxa"/>
          </w:tcPr>
          <w:p w14:paraId="177010AB" w14:textId="77777777" w:rsidR="00573C91" w:rsidRPr="002619B4" w:rsidRDefault="00573C91" w:rsidP="00A147BB">
            <w:pPr>
              <w:ind w:right="-253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numirea taxei</w:t>
            </w:r>
          </w:p>
        </w:tc>
        <w:tc>
          <w:tcPr>
            <w:tcW w:w="2835" w:type="dxa"/>
          </w:tcPr>
          <w:p w14:paraId="413C3BE0" w14:textId="77777777" w:rsidR="00573C91" w:rsidRPr="002619B4" w:rsidRDefault="00573C91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atea de măsură</w:t>
            </w:r>
          </w:p>
        </w:tc>
        <w:tc>
          <w:tcPr>
            <w:tcW w:w="1559" w:type="dxa"/>
          </w:tcPr>
          <w:p w14:paraId="3ED1CC5A" w14:textId="57CD61BC" w:rsidR="00573C91" w:rsidRPr="002619B4" w:rsidRDefault="00573C91" w:rsidP="00A147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ărimea taxei</w:t>
            </w:r>
            <w:r w:rsidR="00A26C92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(fără TVA)</w:t>
            </w:r>
          </w:p>
        </w:tc>
      </w:tr>
      <w:tr w:rsidR="00DE7387" w:rsidRPr="002619B4" w14:paraId="10322B0C" w14:textId="77777777" w:rsidTr="00A26C92">
        <w:tc>
          <w:tcPr>
            <w:tcW w:w="704" w:type="dxa"/>
          </w:tcPr>
          <w:p w14:paraId="47D9F749" w14:textId="77777777" w:rsidR="00DE7387" w:rsidRPr="002619B4" w:rsidRDefault="00DE7387" w:rsidP="00DE73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4253" w:type="dxa"/>
          </w:tcPr>
          <w:p w14:paraId="0FF0812A" w14:textId="77777777" w:rsidR="00DE7387" w:rsidRPr="002619B4" w:rsidRDefault="00DE7387" w:rsidP="00DE738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pentru serviciile de aterizare</w:t>
            </w:r>
          </w:p>
        </w:tc>
        <w:tc>
          <w:tcPr>
            <w:tcW w:w="2835" w:type="dxa"/>
          </w:tcPr>
          <w:p w14:paraId="1897F357" w14:textId="4BE06A9A" w:rsidR="00DE7387" w:rsidRPr="002619B4" w:rsidRDefault="00DE7387" w:rsidP="00DE738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uro/tona MTOM</w:t>
            </w:r>
          </w:p>
        </w:tc>
        <w:tc>
          <w:tcPr>
            <w:tcW w:w="1559" w:type="dxa"/>
          </w:tcPr>
          <w:p w14:paraId="185F043C" w14:textId="7AE4541A" w:rsidR="00DE7387" w:rsidRPr="002619B4" w:rsidRDefault="00815447" w:rsidP="00DE73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  <w:r w:rsidR="00DE7387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0</w:t>
            </w:r>
          </w:p>
        </w:tc>
      </w:tr>
      <w:tr w:rsidR="00DE7387" w:rsidRPr="002619B4" w14:paraId="6E0DB241" w14:textId="77777777" w:rsidTr="00A26C92">
        <w:tc>
          <w:tcPr>
            <w:tcW w:w="704" w:type="dxa"/>
          </w:tcPr>
          <w:p w14:paraId="6FAA1624" w14:textId="77777777" w:rsidR="00DE7387" w:rsidRPr="002619B4" w:rsidRDefault="00DE7387" w:rsidP="00DE73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4253" w:type="dxa"/>
          </w:tcPr>
          <w:p w14:paraId="6B20586A" w14:textId="77777777" w:rsidR="00DE7387" w:rsidRPr="002619B4" w:rsidRDefault="00DE7387" w:rsidP="00DE738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servicii pentru pasageri</w:t>
            </w:r>
          </w:p>
        </w:tc>
        <w:tc>
          <w:tcPr>
            <w:tcW w:w="2835" w:type="dxa"/>
          </w:tcPr>
          <w:p w14:paraId="52ECC5BB" w14:textId="0FBBDCEB" w:rsidR="00DE7387" w:rsidRPr="002619B4" w:rsidRDefault="00DE7387" w:rsidP="00DE738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uro/pasager</w:t>
            </w:r>
          </w:p>
        </w:tc>
        <w:tc>
          <w:tcPr>
            <w:tcW w:w="1559" w:type="dxa"/>
          </w:tcPr>
          <w:p w14:paraId="606A6E13" w14:textId="557831AC" w:rsidR="00DE7387" w:rsidRPr="002619B4" w:rsidRDefault="00815447" w:rsidP="00DE73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</w:t>
            </w:r>
            <w:r w:rsidR="00DE7387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0</w:t>
            </w:r>
          </w:p>
        </w:tc>
      </w:tr>
      <w:tr w:rsidR="00573C91" w:rsidRPr="002619B4" w14:paraId="2518363A" w14:textId="77777777" w:rsidTr="00A26C92">
        <w:tc>
          <w:tcPr>
            <w:tcW w:w="704" w:type="dxa"/>
          </w:tcPr>
          <w:p w14:paraId="1E7C6246" w14:textId="77777777" w:rsidR="00573C91" w:rsidRPr="002619B4" w:rsidRDefault="00573C91" w:rsidP="00573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4253" w:type="dxa"/>
          </w:tcPr>
          <w:p w14:paraId="24D2D83F" w14:textId="2CC81505" w:rsidR="00573C91" w:rsidRPr="002619B4" w:rsidRDefault="00573C91" w:rsidP="00573C91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Taxa pentru asigurarea securității aeronautice</w:t>
            </w:r>
            <w:r w:rsidR="00CE37DB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, inclusiv</w:t>
            </w:r>
          </w:p>
        </w:tc>
        <w:tc>
          <w:tcPr>
            <w:tcW w:w="2835" w:type="dxa"/>
          </w:tcPr>
          <w:p w14:paraId="47BEA0EF" w14:textId="54E3BE5D" w:rsidR="00573C91" w:rsidRPr="002619B4" w:rsidRDefault="00573C91" w:rsidP="007B671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</w:tcPr>
          <w:p w14:paraId="7730C591" w14:textId="12F14635" w:rsidR="00573C91" w:rsidRPr="002619B4" w:rsidRDefault="00573C91" w:rsidP="00573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7D37E4" w:rsidRPr="002619B4" w14:paraId="169D9564" w14:textId="77777777" w:rsidTr="00A26C92">
        <w:tc>
          <w:tcPr>
            <w:tcW w:w="704" w:type="dxa"/>
          </w:tcPr>
          <w:p w14:paraId="54869704" w14:textId="77777777" w:rsidR="007D37E4" w:rsidRPr="002619B4" w:rsidRDefault="007D37E4" w:rsidP="007D3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53" w:type="dxa"/>
          </w:tcPr>
          <w:p w14:paraId="4A5C4C32" w14:textId="3C91B780" w:rsidR="007D37E4" w:rsidRPr="002619B4" w:rsidRDefault="00CE37DB" w:rsidP="00CE37D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 xml:space="preserve">Pentru </w:t>
            </w:r>
            <w:r w:rsidR="007D37E4"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 xml:space="preserve"> pasageri</w:t>
            </w:r>
          </w:p>
        </w:tc>
        <w:tc>
          <w:tcPr>
            <w:tcW w:w="2835" w:type="dxa"/>
          </w:tcPr>
          <w:p w14:paraId="51E3E88A" w14:textId="4B7096EF" w:rsidR="007D37E4" w:rsidRPr="002619B4" w:rsidRDefault="007D37E4" w:rsidP="007D37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uro/pasager la plecare</w:t>
            </w:r>
          </w:p>
        </w:tc>
        <w:tc>
          <w:tcPr>
            <w:tcW w:w="1559" w:type="dxa"/>
          </w:tcPr>
          <w:p w14:paraId="2F5CCFD3" w14:textId="66019DF6" w:rsidR="007D37E4" w:rsidRPr="002619B4" w:rsidRDefault="009F763C" w:rsidP="007D3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  <w:r w:rsidR="007D37E4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81544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0</w:t>
            </w:r>
          </w:p>
        </w:tc>
      </w:tr>
      <w:tr w:rsidR="007D37E4" w:rsidRPr="002619B4" w14:paraId="6E49AB78" w14:textId="77777777" w:rsidTr="00A26C92">
        <w:tc>
          <w:tcPr>
            <w:tcW w:w="704" w:type="dxa"/>
          </w:tcPr>
          <w:p w14:paraId="373704F7" w14:textId="77777777" w:rsidR="007D37E4" w:rsidRPr="002619B4" w:rsidRDefault="007D37E4" w:rsidP="007D3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53" w:type="dxa"/>
          </w:tcPr>
          <w:p w14:paraId="54C636F8" w14:textId="3DF64958" w:rsidR="007D37E4" w:rsidRPr="002619B4" w:rsidRDefault="00CC249C" w:rsidP="004E6DE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 xml:space="preserve">Pentru </w:t>
            </w:r>
            <w:r w:rsidR="004E6DEC" w:rsidRPr="002619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o-RO"/>
              </w:rPr>
              <w:t>aeronave</w:t>
            </w:r>
          </w:p>
        </w:tc>
        <w:tc>
          <w:tcPr>
            <w:tcW w:w="2835" w:type="dxa"/>
          </w:tcPr>
          <w:p w14:paraId="5337AD9F" w14:textId="7C588170" w:rsidR="007D37E4" w:rsidRPr="002619B4" w:rsidRDefault="00CA0997" w:rsidP="007D37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uro/</w:t>
            </w:r>
            <w:r w:rsidRPr="002619B4">
              <w:rPr>
                <w:sz w:val="26"/>
                <w:szCs w:val="26"/>
              </w:rPr>
              <w:t xml:space="preserve"> </w:t>
            </w: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ona MTOM</w:t>
            </w:r>
          </w:p>
        </w:tc>
        <w:tc>
          <w:tcPr>
            <w:tcW w:w="1559" w:type="dxa"/>
          </w:tcPr>
          <w:p w14:paraId="1A0C8B53" w14:textId="07B99D6B" w:rsidR="007D37E4" w:rsidRPr="002619B4" w:rsidRDefault="00A43009" w:rsidP="007D37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  <w:r w:rsidR="007D37E4"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0</w:t>
            </w:r>
          </w:p>
        </w:tc>
      </w:tr>
      <w:tr w:rsidR="004462B7" w:rsidRPr="002619B4" w14:paraId="731BB7B3" w14:textId="77777777" w:rsidTr="00A26C92">
        <w:tc>
          <w:tcPr>
            <w:tcW w:w="704" w:type="dxa"/>
          </w:tcPr>
          <w:p w14:paraId="059BF311" w14:textId="77777777" w:rsidR="004462B7" w:rsidRPr="002619B4" w:rsidRDefault="004462B7" w:rsidP="004462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4253" w:type="dxa"/>
          </w:tcPr>
          <w:p w14:paraId="4AC887B3" w14:textId="0C98B8F6" w:rsidR="004462B7" w:rsidRPr="002619B4" w:rsidRDefault="004462B7" w:rsidP="004462B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Taxa pentru staționarea </w:t>
            </w:r>
            <w:r w:rsidR="00B925D8"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supra limită</w:t>
            </w: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 xml:space="preserve"> a aeronavei</w:t>
            </w:r>
          </w:p>
        </w:tc>
        <w:tc>
          <w:tcPr>
            <w:tcW w:w="2835" w:type="dxa"/>
          </w:tcPr>
          <w:p w14:paraId="0A0AC488" w14:textId="24E97789" w:rsidR="004462B7" w:rsidRPr="002619B4" w:rsidRDefault="004462B7" w:rsidP="004462B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>euro/ tonă/24 ore</w:t>
            </w:r>
          </w:p>
        </w:tc>
        <w:tc>
          <w:tcPr>
            <w:tcW w:w="1559" w:type="dxa"/>
          </w:tcPr>
          <w:p w14:paraId="5A225B77" w14:textId="77777777" w:rsidR="004462B7" w:rsidRPr="002619B4" w:rsidRDefault="004462B7" w:rsidP="004462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2619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,71</w:t>
            </w:r>
          </w:p>
        </w:tc>
      </w:tr>
    </w:tbl>
    <w:p w14:paraId="2215EB12" w14:textId="26B099A4" w:rsidR="00573C91" w:rsidRPr="002619B4" w:rsidRDefault="00573C91" w:rsidP="00573C91">
      <w:pPr>
        <w:jc w:val="both"/>
        <w:rPr>
          <w:rFonts w:ascii="Times New Roman" w:hAnsi="Times New Roman" w:cs="Times New Roman"/>
          <w:i/>
          <w:iCs/>
          <w:lang w:val="ro-RO"/>
        </w:rPr>
      </w:pPr>
    </w:p>
    <w:p w14:paraId="244EBB9E" w14:textId="14127008" w:rsidR="00BD0777" w:rsidRPr="002619B4" w:rsidRDefault="00FC58EC" w:rsidP="00FC58EC">
      <w:pPr>
        <w:ind w:firstLine="720"/>
        <w:jc w:val="both"/>
        <w:rPr>
          <w:rFonts w:ascii="Times New Roman" w:hAnsi="Times New Roman" w:cs="Times New Roman"/>
          <w:i/>
          <w:iCs/>
          <w:lang w:val="ro-RO"/>
        </w:rPr>
      </w:pPr>
      <w:r w:rsidRPr="00564A95">
        <w:rPr>
          <w:rFonts w:ascii="Times New Roman" w:hAnsi="Times New Roman" w:cs="Times New Roman"/>
          <w:b/>
          <w:i/>
          <w:iCs/>
          <w:lang w:val="ro-RO"/>
        </w:rPr>
        <w:t>Notă:</w:t>
      </w:r>
      <w:r>
        <w:rPr>
          <w:rFonts w:ascii="Times New Roman" w:hAnsi="Times New Roman" w:cs="Times New Roman"/>
          <w:i/>
          <w:iCs/>
          <w:lang w:val="ro-RO"/>
        </w:rPr>
        <w:t xml:space="preserve"> P</w:t>
      </w:r>
      <w:r w:rsidR="00F617AA" w:rsidRPr="002619B4">
        <w:rPr>
          <w:rFonts w:ascii="Times New Roman" w:hAnsi="Times New Roman" w:cs="Times New Roman"/>
          <w:i/>
          <w:iCs/>
          <w:lang w:val="ro-RO"/>
        </w:rPr>
        <w:t xml:space="preserve">entru aeronavele cu greutatea de </w:t>
      </w:r>
      <w:r w:rsidR="00B925D8" w:rsidRPr="002619B4">
        <w:rPr>
          <w:rFonts w:ascii="Times New Roman" w:hAnsi="Times New Roman" w:cs="Times New Roman"/>
          <w:i/>
          <w:iCs/>
          <w:lang w:val="ro-RO"/>
        </w:rPr>
        <w:t>până</w:t>
      </w:r>
      <w:r w:rsidR="00F617AA" w:rsidRPr="002619B4">
        <w:rPr>
          <w:rFonts w:ascii="Times New Roman" w:hAnsi="Times New Roman" w:cs="Times New Roman"/>
          <w:i/>
          <w:iCs/>
          <w:lang w:val="ro-RO"/>
        </w:rPr>
        <w:t xml:space="preserve"> la 2 tone se aplică taxa de aterizare în mărime de 2 euro pentru o tonă MTOM,</w:t>
      </w:r>
      <w:r w:rsidR="00F617AA" w:rsidRPr="002619B4">
        <w:t xml:space="preserve"> </w:t>
      </w:r>
      <w:r w:rsidR="00F617AA" w:rsidRPr="002619B4">
        <w:rPr>
          <w:rFonts w:ascii="Times New Roman" w:hAnsi="Times New Roman" w:cs="Times New Roman"/>
          <w:i/>
          <w:iCs/>
          <w:lang w:val="ro-RO"/>
        </w:rPr>
        <w:t xml:space="preserve">conform </w:t>
      </w:r>
      <w:r>
        <w:rPr>
          <w:rFonts w:ascii="Times New Roman" w:hAnsi="Times New Roman" w:cs="Times New Roman"/>
          <w:i/>
          <w:iCs/>
          <w:lang w:val="ro-RO"/>
        </w:rPr>
        <w:t>punctului 24 subpunctul 5) din Metodologia privind baza de calcul și aprobare a taxelor pentru serviciile aeroportuare și de navigație aeriană, aprobată prin Hotărârea Guvernului nr.476/2016</w:t>
      </w:r>
    </w:p>
    <w:sectPr w:rsidR="00BD0777" w:rsidRPr="002619B4" w:rsidSect="00512410">
      <w:pgSz w:w="12240" w:h="15840"/>
      <w:pgMar w:top="810" w:right="964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CD83" w14:textId="77777777" w:rsidR="009815E7" w:rsidRDefault="009815E7" w:rsidP="0020129E">
      <w:pPr>
        <w:spacing w:after="0" w:line="240" w:lineRule="auto"/>
      </w:pPr>
      <w:r>
        <w:separator/>
      </w:r>
    </w:p>
  </w:endnote>
  <w:endnote w:type="continuationSeparator" w:id="0">
    <w:p w14:paraId="55D2255D" w14:textId="77777777" w:rsidR="009815E7" w:rsidRDefault="009815E7" w:rsidP="0020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0AC6" w14:textId="77777777" w:rsidR="009815E7" w:rsidRDefault="009815E7" w:rsidP="0020129E">
      <w:pPr>
        <w:spacing w:after="0" w:line="240" w:lineRule="auto"/>
      </w:pPr>
      <w:r>
        <w:separator/>
      </w:r>
    </w:p>
  </w:footnote>
  <w:footnote w:type="continuationSeparator" w:id="0">
    <w:p w14:paraId="396EE16D" w14:textId="77777777" w:rsidR="009815E7" w:rsidRDefault="009815E7" w:rsidP="0020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E5545"/>
    <w:multiLevelType w:val="hybridMultilevel"/>
    <w:tmpl w:val="C0B43EE8"/>
    <w:lvl w:ilvl="0" w:tplc="A9F6D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8D"/>
    <w:rsid w:val="00000691"/>
    <w:rsid w:val="00000D83"/>
    <w:rsid w:val="0000110A"/>
    <w:rsid w:val="00001995"/>
    <w:rsid w:val="00001D13"/>
    <w:rsid w:val="000029F6"/>
    <w:rsid w:val="000045BC"/>
    <w:rsid w:val="00006016"/>
    <w:rsid w:val="000116BE"/>
    <w:rsid w:val="00011E26"/>
    <w:rsid w:val="0001273C"/>
    <w:rsid w:val="00013067"/>
    <w:rsid w:val="00013E3D"/>
    <w:rsid w:val="00015EDC"/>
    <w:rsid w:val="00016FF2"/>
    <w:rsid w:val="0001713B"/>
    <w:rsid w:val="000250E7"/>
    <w:rsid w:val="00025A03"/>
    <w:rsid w:val="00031FB9"/>
    <w:rsid w:val="00036DBF"/>
    <w:rsid w:val="00040AED"/>
    <w:rsid w:val="000425F5"/>
    <w:rsid w:val="00044191"/>
    <w:rsid w:val="0004548B"/>
    <w:rsid w:val="00045E79"/>
    <w:rsid w:val="00046032"/>
    <w:rsid w:val="000469B1"/>
    <w:rsid w:val="00051270"/>
    <w:rsid w:val="000517D7"/>
    <w:rsid w:val="00054A7D"/>
    <w:rsid w:val="000566D0"/>
    <w:rsid w:val="00062E11"/>
    <w:rsid w:val="000632F8"/>
    <w:rsid w:val="00065ADD"/>
    <w:rsid w:val="00065EF5"/>
    <w:rsid w:val="000744FC"/>
    <w:rsid w:val="00075667"/>
    <w:rsid w:val="0007771D"/>
    <w:rsid w:val="000802FD"/>
    <w:rsid w:val="00081033"/>
    <w:rsid w:val="000826A7"/>
    <w:rsid w:val="0009260D"/>
    <w:rsid w:val="000929C7"/>
    <w:rsid w:val="0009358E"/>
    <w:rsid w:val="000A01CA"/>
    <w:rsid w:val="000A02CE"/>
    <w:rsid w:val="000A1926"/>
    <w:rsid w:val="000A5930"/>
    <w:rsid w:val="000B359D"/>
    <w:rsid w:val="000B3A04"/>
    <w:rsid w:val="000C0B60"/>
    <w:rsid w:val="000C2214"/>
    <w:rsid w:val="000D3C58"/>
    <w:rsid w:val="000D472C"/>
    <w:rsid w:val="000E02B7"/>
    <w:rsid w:val="000E65DA"/>
    <w:rsid w:val="000F2A36"/>
    <w:rsid w:val="000F40B2"/>
    <w:rsid w:val="00103924"/>
    <w:rsid w:val="00104000"/>
    <w:rsid w:val="00106E01"/>
    <w:rsid w:val="00107635"/>
    <w:rsid w:val="0011717E"/>
    <w:rsid w:val="001172C1"/>
    <w:rsid w:val="00117C5A"/>
    <w:rsid w:val="001219A6"/>
    <w:rsid w:val="001219C7"/>
    <w:rsid w:val="00124AF8"/>
    <w:rsid w:val="0013414F"/>
    <w:rsid w:val="00134D56"/>
    <w:rsid w:val="001371F8"/>
    <w:rsid w:val="00142561"/>
    <w:rsid w:val="0014349C"/>
    <w:rsid w:val="0014605F"/>
    <w:rsid w:val="00146A0C"/>
    <w:rsid w:val="00147619"/>
    <w:rsid w:val="00147EC6"/>
    <w:rsid w:val="00150871"/>
    <w:rsid w:val="00152C54"/>
    <w:rsid w:val="00153947"/>
    <w:rsid w:val="00154A8D"/>
    <w:rsid w:val="00156845"/>
    <w:rsid w:val="00156FB1"/>
    <w:rsid w:val="00161BAF"/>
    <w:rsid w:val="001638CA"/>
    <w:rsid w:val="001643FC"/>
    <w:rsid w:val="00167329"/>
    <w:rsid w:val="00167618"/>
    <w:rsid w:val="00167946"/>
    <w:rsid w:val="00170ABA"/>
    <w:rsid w:val="00171042"/>
    <w:rsid w:val="00172E87"/>
    <w:rsid w:val="001818A9"/>
    <w:rsid w:val="00184CB2"/>
    <w:rsid w:val="001851CA"/>
    <w:rsid w:val="00185505"/>
    <w:rsid w:val="00185A80"/>
    <w:rsid w:val="0018602E"/>
    <w:rsid w:val="001864C1"/>
    <w:rsid w:val="00191A85"/>
    <w:rsid w:val="00191C0A"/>
    <w:rsid w:val="00192459"/>
    <w:rsid w:val="00193E68"/>
    <w:rsid w:val="00194799"/>
    <w:rsid w:val="001952AB"/>
    <w:rsid w:val="00196F49"/>
    <w:rsid w:val="0019733F"/>
    <w:rsid w:val="001A1E83"/>
    <w:rsid w:val="001A5009"/>
    <w:rsid w:val="001A6834"/>
    <w:rsid w:val="001B1989"/>
    <w:rsid w:val="001B2B45"/>
    <w:rsid w:val="001B6DA5"/>
    <w:rsid w:val="001C11A7"/>
    <w:rsid w:val="001C5F8C"/>
    <w:rsid w:val="001C6AD5"/>
    <w:rsid w:val="001D2717"/>
    <w:rsid w:val="001D3508"/>
    <w:rsid w:val="001D3EB5"/>
    <w:rsid w:val="001D4DD3"/>
    <w:rsid w:val="001D5DA5"/>
    <w:rsid w:val="001D717B"/>
    <w:rsid w:val="001D764B"/>
    <w:rsid w:val="001D7DCE"/>
    <w:rsid w:val="001F0B0C"/>
    <w:rsid w:val="001F0BA9"/>
    <w:rsid w:val="001F14B6"/>
    <w:rsid w:val="001F1D26"/>
    <w:rsid w:val="001F44DE"/>
    <w:rsid w:val="0020129E"/>
    <w:rsid w:val="00201CD6"/>
    <w:rsid w:val="002021B7"/>
    <w:rsid w:val="00202D7F"/>
    <w:rsid w:val="00204BBE"/>
    <w:rsid w:val="00204E20"/>
    <w:rsid w:val="002177AB"/>
    <w:rsid w:val="0022162D"/>
    <w:rsid w:val="00223730"/>
    <w:rsid w:val="00226A3E"/>
    <w:rsid w:val="00230F80"/>
    <w:rsid w:val="00234C5A"/>
    <w:rsid w:val="002417AA"/>
    <w:rsid w:val="00243650"/>
    <w:rsid w:val="0024544E"/>
    <w:rsid w:val="00246B69"/>
    <w:rsid w:val="002477D9"/>
    <w:rsid w:val="002503B7"/>
    <w:rsid w:val="00256045"/>
    <w:rsid w:val="00256E8A"/>
    <w:rsid w:val="00257AEE"/>
    <w:rsid w:val="002604B7"/>
    <w:rsid w:val="00260DEB"/>
    <w:rsid w:val="002619B4"/>
    <w:rsid w:val="002650A1"/>
    <w:rsid w:val="00265C05"/>
    <w:rsid w:val="002676D9"/>
    <w:rsid w:val="002703D8"/>
    <w:rsid w:val="002704E8"/>
    <w:rsid w:val="00271E38"/>
    <w:rsid w:val="0027509B"/>
    <w:rsid w:val="00275634"/>
    <w:rsid w:val="00275B19"/>
    <w:rsid w:val="00275B48"/>
    <w:rsid w:val="00286C73"/>
    <w:rsid w:val="0028752A"/>
    <w:rsid w:val="00291947"/>
    <w:rsid w:val="00295BE2"/>
    <w:rsid w:val="002A2B25"/>
    <w:rsid w:val="002A2C93"/>
    <w:rsid w:val="002A4F45"/>
    <w:rsid w:val="002A58CE"/>
    <w:rsid w:val="002A66FD"/>
    <w:rsid w:val="002B2639"/>
    <w:rsid w:val="002B28DB"/>
    <w:rsid w:val="002B7D3D"/>
    <w:rsid w:val="002B7D88"/>
    <w:rsid w:val="002C03EB"/>
    <w:rsid w:val="002C2FFA"/>
    <w:rsid w:val="002C509A"/>
    <w:rsid w:val="002D585B"/>
    <w:rsid w:val="002D6E5E"/>
    <w:rsid w:val="002E353F"/>
    <w:rsid w:val="002E4EB9"/>
    <w:rsid w:val="002E6C30"/>
    <w:rsid w:val="002E74C0"/>
    <w:rsid w:val="002F4141"/>
    <w:rsid w:val="002F478F"/>
    <w:rsid w:val="002F53A1"/>
    <w:rsid w:val="003000B3"/>
    <w:rsid w:val="00300751"/>
    <w:rsid w:val="00300D1F"/>
    <w:rsid w:val="003028FD"/>
    <w:rsid w:val="00302C73"/>
    <w:rsid w:val="00303647"/>
    <w:rsid w:val="00304F0E"/>
    <w:rsid w:val="00305B85"/>
    <w:rsid w:val="0031411F"/>
    <w:rsid w:val="003156C3"/>
    <w:rsid w:val="00326528"/>
    <w:rsid w:val="00333166"/>
    <w:rsid w:val="00333ADD"/>
    <w:rsid w:val="00334B41"/>
    <w:rsid w:val="00345181"/>
    <w:rsid w:val="00347C94"/>
    <w:rsid w:val="00351AFC"/>
    <w:rsid w:val="003524CA"/>
    <w:rsid w:val="00360B8B"/>
    <w:rsid w:val="003610DD"/>
    <w:rsid w:val="0036212F"/>
    <w:rsid w:val="00363297"/>
    <w:rsid w:val="00363B35"/>
    <w:rsid w:val="00364E0F"/>
    <w:rsid w:val="00365868"/>
    <w:rsid w:val="003661AD"/>
    <w:rsid w:val="0037009C"/>
    <w:rsid w:val="00371353"/>
    <w:rsid w:val="00371455"/>
    <w:rsid w:val="00372965"/>
    <w:rsid w:val="00373C20"/>
    <w:rsid w:val="00373C2F"/>
    <w:rsid w:val="00373FD1"/>
    <w:rsid w:val="003766F6"/>
    <w:rsid w:val="003851CB"/>
    <w:rsid w:val="00385F32"/>
    <w:rsid w:val="00386E03"/>
    <w:rsid w:val="00391DDD"/>
    <w:rsid w:val="0039213D"/>
    <w:rsid w:val="00392DA8"/>
    <w:rsid w:val="00394630"/>
    <w:rsid w:val="003A092E"/>
    <w:rsid w:val="003A4748"/>
    <w:rsid w:val="003A73A0"/>
    <w:rsid w:val="003B0214"/>
    <w:rsid w:val="003B1878"/>
    <w:rsid w:val="003B2EED"/>
    <w:rsid w:val="003B52E4"/>
    <w:rsid w:val="003B5BD3"/>
    <w:rsid w:val="003C3C91"/>
    <w:rsid w:val="003C6736"/>
    <w:rsid w:val="003D4211"/>
    <w:rsid w:val="003D4515"/>
    <w:rsid w:val="003D5ED7"/>
    <w:rsid w:val="003D75F9"/>
    <w:rsid w:val="003E252F"/>
    <w:rsid w:val="003E27B7"/>
    <w:rsid w:val="003E481D"/>
    <w:rsid w:val="003E60C8"/>
    <w:rsid w:val="003E64B2"/>
    <w:rsid w:val="003F10F4"/>
    <w:rsid w:val="003F52EE"/>
    <w:rsid w:val="003F5698"/>
    <w:rsid w:val="004007B3"/>
    <w:rsid w:val="00403172"/>
    <w:rsid w:val="00407948"/>
    <w:rsid w:val="004079AC"/>
    <w:rsid w:val="00410A94"/>
    <w:rsid w:val="00413827"/>
    <w:rsid w:val="004178C8"/>
    <w:rsid w:val="0042057D"/>
    <w:rsid w:val="004207A7"/>
    <w:rsid w:val="00425280"/>
    <w:rsid w:val="00430303"/>
    <w:rsid w:val="0043091D"/>
    <w:rsid w:val="004320A3"/>
    <w:rsid w:val="0043575B"/>
    <w:rsid w:val="00440C07"/>
    <w:rsid w:val="004424F8"/>
    <w:rsid w:val="004429D2"/>
    <w:rsid w:val="00445EBF"/>
    <w:rsid w:val="004462B7"/>
    <w:rsid w:val="0045033D"/>
    <w:rsid w:val="004523AD"/>
    <w:rsid w:val="00452798"/>
    <w:rsid w:val="00452EB9"/>
    <w:rsid w:val="00452FE1"/>
    <w:rsid w:val="004536BF"/>
    <w:rsid w:val="00454F02"/>
    <w:rsid w:val="00457BB0"/>
    <w:rsid w:val="004636B2"/>
    <w:rsid w:val="00463BDF"/>
    <w:rsid w:val="00470F81"/>
    <w:rsid w:val="00473325"/>
    <w:rsid w:val="00475249"/>
    <w:rsid w:val="004770E5"/>
    <w:rsid w:val="00482842"/>
    <w:rsid w:val="0048481B"/>
    <w:rsid w:val="00485237"/>
    <w:rsid w:val="00491D7F"/>
    <w:rsid w:val="00491DEE"/>
    <w:rsid w:val="00492D6B"/>
    <w:rsid w:val="00495870"/>
    <w:rsid w:val="004A09AB"/>
    <w:rsid w:val="004A0B5B"/>
    <w:rsid w:val="004A65C6"/>
    <w:rsid w:val="004B02DB"/>
    <w:rsid w:val="004B135B"/>
    <w:rsid w:val="004B44CE"/>
    <w:rsid w:val="004B7F9E"/>
    <w:rsid w:val="004C0147"/>
    <w:rsid w:val="004C07DB"/>
    <w:rsid w:val="004C288A"/>
    <w:rsid w:val="004C42AB"/>
    <w:rsid w:val="004C54A7"/>
    <w:rsid w:val="004C78EF"/>
    <w:rsid w:val="004D1321"/>
    <w:rsid w:val="004D2E3F"/>
    <w:rsid w:val="004D32C9"/>
    <w:rsid w:val="004D3E6B"/>
    <w:rsid w:val="004D542B"/>
    <w:rsid w:val="004E300C"/>
    <w:rsid w:val="004E420D"/>
    <w:rsid w:val="004E6DEC"/>
    <w:rsid w:val="004F027A"/>
    <w:rsid w:val="004F446E"/>
    <w:rsid w:val="004F4742"/>
    <w:rsid w:val="004F49D7"/>
    <w:rsid w:val="004F5E01"/>
    <w:rsid w:val="004F7123"/>
    <w:rsid w:val="00502590"/>
    <w:rsid w:val="00503442"/>
    <w:rsid w:val="00504426"/>
    <w:rsid w:val="00512410"/>
    <w:rsid w:val="00512D02"/>
    <w:rsid w:val="00515868"/>
    <w:rsid w:val="00517FD6"/>
    <w:rsid w:val="005204FB"/>
    <w:rsid w:val="0052484D"/>
    <w:rsid w:val="00525F78"/>
    <w:rsid w:val="0052686F"/>
    <w:rsid w:val="00527B08"/>
    <w:rsid w:val="00530B4C"/>
    <w:rsid w:val="005317FC"/>
    <w:rsid w:val="00532771"/>
    <w:rsid w:val="00532DE4"/>
    <w:rsid w:val="00540216"/>
    <w:rsid w:val="00541B52"/>
    <w:rsid w:val="00545EDB"/>
    <w:rsid w:val="0055677E"/>
    <w:rsid w:val="00556F27"/>
    <w:rsid w:val="00562644"/>
    <w:rsid w:val="0056478B"/>
    <w:rsid w:val="00564A95"/>
    <w:rsid w:val="00564F2D"/>
    <w:rsid w:val="00566C4E"/>
    <w:rsid w:val="00571273"/>
    <w:rsid w:val="00571CE0"/>
    <w:rsid w:val="005727A2"/>
    <w:rsid w:val="00573C91"/>
    <w:rsid w:val="005764E3"/>
    <w:rsid w:val="005844B4"/>
    <w:rsid w:val="0058450F"/>
    <w:rsid w:val="00584D8D"/>
    <w:rsid w:val="00586230"/>
    <w:rsid w:val="00586467"/>
    <w:rsid w:val="00592852"/>
    <w:rsid w:val="00594E1D"/>
    <w:rsid w:val="00597027"/>
    <w:rsid w:val="005A0886"/>
    <w:rsid w:val="005A0C2C"/>
    <w:rsid w:val="005A7F4D"/>
    <w:rsid w:val="005B01E4"/>
    <w:rsid w:val="005B0A3C"/>
    <w:rsid w:val="005B30EA"/>
    <w:rsid w:val="005B7810"/>
    <w:rsid w:val="005C3551"/>
    <w:rsid w:val="005C3852"/>
    <w:rsid w:val="005C5985"/>
    <w:rsid w:val="005C6701"/>
    <w:rsid w:val="005D0147"/>
    <w:rsid w:val="005D1A1D"/>
    <w:rsid w:val="005D53C6"/>
    <w:rsid w:val="005E4AF9"/>
    <w:rsid w:val="005E76BC"/>
    <w:rsid w:val="005F1179"/>
    <w:rsid w:val="005F13D0"/>
    <w:rsid w:val="005F19DC"/>
    <w:rsid w:val="005F3554"/>
    <w:rsid w:val="005F3E60"/>
    <w:rsid w:val="005F42AC"/>
    <w:rsid w:val="005F69E9"/>
    <w:rsid w:val="005F6ADF"/>
    <w:rsid w:val="0060055B"/>
    <w:rsid w:val="00600B56"/>
    <w:rsid w:val="00603C66"/>
    <w:rsid w:val="00604569"/>
    <w:rsid w:val="00615DDD"/>
    <w:rsid w:val="00616E53"/>
    <w:rsid w:val="00623A99"/>
    <w:rsid w:val="00632C27"/>
    <w:rsid w:val="006348B7"/>
    <w:rsid w:val="006368E2"/>
    <w:rsid w:val="006371DE"/>
    <w:rsid w:val="0063787A"/>
    <w:rsid w:val="00640B41"/>
    <w:rsid w:val="00641490"/>
    <w:rsid w:val="00641C7D"/>
    <w:rsid w:val="00642699"/>
    <w:rsid w:val="00642DC2"/>
    <w:rsid w:val="00642FC4"/>
    <w:rsid w:val="00646270"/>
    <w:rsid w:val="0065341C"/>
    <w:rsid w:val="0065475F"/>
    <w:rsid w:val="00654FC8"/>
    <w:rsid w:val="00667191"/>
    <w:rsid w:val="006679A6"/>
    <w:rsid w:val="00671B8A"/>
    <w:rsid w:val="00671F72"/>
    <w:rsid w:val="006729FC"/>
    <w:rsid w:val="00673530"/>
    <w:rsid w:val="00676381"/>
    <w:rsid w:val="00676F5D"/>
    <w:rsid w:val="0068608F"/>
    <w:rsid w:val="006864CB"/>
    <w:rsid w:val="00687CF9"/>
    <w:rsid w:val="00690A8A"/>
    <w:rsid w:val="00693C2E"/>
    <w:rsid w:val="006A17C4"/>
    <w:rsid w:val="006A18B8"/>
    <w:rsid w:val="006A3E18"/>
    <w:rsid w:val="006A6E94"/>
    <w:rsid w:val="006A7E45"/>
    <w:rsid w:val="006B23AB"/>
    <w:rsid w:val="006B24D9"/>
    <w:rsid w:val="006B2FE3"/>
    <w:rsid w:val="006B3F1B"/>
    <w:rsid w:val="006B41B4"/>
    <w:rsid w:val="006B446B"/>
    <w:rsid w:val="006B69B9"/>
    <w:rsid w:val="006B734E"/>
    <w:rsid w:val="006C1C26"/>
    <w:rsid w:val="006C318A"/>
    <w:rsid w:val="006C3C7E"/>
    <w:rsid w:val="006C433E"/>
    <w:rsid w:val="006C4356"/>
    <w:rsid w:val="006C5030"/>
    <w:rsid w:val="006C5B0D"/>
    <w:rsid w:val="006C7F4F"/>
    <w:rsid w:val="006D0B99"/>
    <w:rsid w:val="006D41EF"/>
    <w:rsid w:val="006D62CC"/>
    <w:rsid w:val="006D7CF4"/>
    <w:rsid w:val="006E1C0A"/>
    <w:rsid w:val="006E3926"/>
    <w:rsid w:val="006E447B"/>
    <w:rsid w:val="006F0F5B"/>
    <w:rsid w:val="006F47DF"/>
    <w:rsid w:val="00700404"/>
    <w:rsid w:val="00701EDD"/>
    <w:rsid w:val="0071088C"/>
    <w:rsid w:val="00711C70"/>
    <w:rsid w:val="00712B00"/>
    <w:rsid w:val="007153E2"/>
    <w:rsid w:val="00716C48"/>
    <w:rsid w:val="00717FC7"/>
    <w:rsid w:val="0072287B"/>
    <w:rsid w:val="007246AE"/>
    <w:rsid w:val="007279F9"/>
    <w:rsid w:val="0073055B"/>
    <w:rsid w:val="00730C9A"/>
    <w:rsid w:val="007310D2"/>
    <w:rsid w:val="0073448B"/>
    <w:rsid w:val="00734AD5"/>
    <w:rsid w:val="0073639C"/>
    <w:rsid w:val="0074128D"/>
    <w:rsid w:val="00741E41"/>
    <w:rsid w:val="00741FB6"/>
    <w:rsid w:val="00743E90"/>
    <w:rsid w:val="00744AF8"/>
    <w:rsid w:val="0074548F"/>
    <w:rsid w:val="00746819"/>
    <w:rsid w:val="007473FA"/>
    <w:rsid w:val="00750472"/>
    <w:rsid w:val="00750C32"/>
    <w:rsid w:val="00754DBF"/>
    <w:rsid w:val="00755F0F"/>
    <w:rsid w:val="0075694B"/>
    <w:rsid w:val="00757284"/>
    <w:rsid w:val="00757DF9"/>
    <w:rsid w:val="00761722"/>
    <w:rsid w:val="0076402D"/>
    <w:rsid w:val="00764EDA"/>
    <w:rsid w:val="00766729"/>
    <w:rsid w:val="007669D4"/>
    <w:rsid w:val="007738AB"/>
    <w:rsid w:val="00773ADA"/>
    <w:rsid w:val="00774130"/>
    <w:rsid w:val="00775324"/>
    <w:rsid w:val="0078059F"/>
    <w:rsid w:val="007806A8"/>
    <w:rsid w:val="007813D0"/>
    <w:rsid w:val="007813EB"/>
    <w:rsid w:val="00781DAB"/>
    <w:rsid w:val="007828DB"/>
    <w:rsid w:val="00783B37"/>
    <w:rsid w:val="0078526E"/>
    <w:rsid w:val="00787050"/>
    <w:rsid w:val="0079093F"/>
    <w:rsid w:val="007909EA"/>
    <w:rsid w:val="00794CEB"/>
    <w:rsid w:val="007972BC"/>
    <w:rsid w:val="007A186D"/>
    <w:rsid w:val="007B052A"/>
    <w:rsid w:val="007B2E6C"/>
    <w:rsid w:val="007B4487"/>
    <w:rsid w:val="007B5F21"/>
    <w:rsid w:val="007B671C"/>
    <w:rsid w:val="007C0272"/>
    <w:rsid w:val="007C270A"/>
    <w:rsid w:val="007C2D3A"/>
    <w:rsid w:val="007C4195"/>
    <w:rsid w:val="007C6693"/>
    <w:rsid w:val="007C6ECE"/>
    <w:rsid w:val="007D37E4"/>
    <w:rsid w:val="007D4CFC"/>
    <w:rsid w:val="007D53E0"/>
    <w:rsid w:val="007D7D8C"/>
    <w:rsid w:val="007E0017"/>
    <w:rsid w:val="007E0E7D"/>
    <w:rsid w:val="007E18CC"/>
    <w:rsid w:val="007F637D"/>
    <w:rsid w:val="007F6AC2"/>
    <w:rsid w:val="00801642"/>
    <w:rsid w:val="00805F98"/>
    <w:rsid w:val="0080651B"/>
    <w:rsid w:val="00807B26"/>
    <w:rsid w:val="00815447"/>
    <w:rsid w:val="008155E4"/>
    <w:rsid w:val="00815B49"/>
    <w:rsid w:val="0081666B"/>
    <w:rsid w:val="00826829"/>
    <w:rsid w:val="00826CC7"/>
    <w:rsid w:val="00832093"/>
    <w:rsid w:val="00834A4D"/>
    <w:rsid w:val="00834E84"/>
    <w:rsid w:val="0084056A"/>
    <w:rsid w:val="0084264D"/>
    <w:rsid w:val="008436E0"/>
    <w:rsid w:val="00843DDC"/>
    <w:rsid w:val="00844CB9"/>
    <w:rsid w:val="00845674"/>
    <w:rsid w:val="00845FEC"/>
    <w:rsid w:val="0085286A"/>
    <w:rsid w:val="00854171"/>
    <w:rsid w:val="00856145"/>
    <w:rsid w:val="00856949"/>
    <w:rsid w:val="00857B70"/>
    <w:rsid w:val="00860E31"/>
    <w:rsid w:val="00860FC4"/>
    <w:rsid w:val="0086355F"/>
    <w:rsid w:val="00864073"/>
    <w:rsid w:val="008718D4"/>
    <w:rsid w:val="008718D6"/>
    <w:rsid w:val="00871E20"/>
    <w:rsid w:val="00874B16"/>
    <w:rsid w:val="00876A66"/>
    <w:rsid w:val="008837FF"/>
    <w:rsid w:val="00884BB9"/>
    <w:rsid w:val="008851BE"/>
    <w:rsid w:val="0088580A"/>
    <w:rsid w:val="00886EEC"/>
    <w:rsid w:val="008874DE"/>
    <w:rsid w:val="0089206D"/>
    <w:rsid w:val="008933DC"/>
    <w:rsid w:val="008A13A0"/>
    <w:rsid w:val="008A45B3"/>
    <w:rsid w:val="008A7246"/>
    <w:rsid w:val="008B25B9"/>
    <w:rsid w:val="008B2821"/>
    <w:rsid w:val="008B7E53"/>
    <w:rsid w:val="008C21C7"/>
    <w:rsid w:val="008C2396"/>
    <w:rsid w:val="008C524A"/>
    <w:rsid w:val="008C640F"/>
    <w:rsid w:val="008C74D4"/>
    <w:rsid w:val="008D317A"/>
    <w:rsid w:val="008D5983"/>
    <w:rsid w:val="008D5F52"/>
    <w:rsid w:val="008D7035"/>
    <w:rsid w:val="008E222E"/>
    <w:rsid w:val="008E4F53"/>
    <w:rsid w:val="008E52ED"/>
    <w:rsid w:val="008E7F73"/>
    <w:rsid w:val="008F0816"/>
    <w:rsid w:val="008F0DCF"/>
    <w:rsid w:val="008F3596"/>
    <w:rsid w:val="008F3C52"/>
    <w:rsid w:val="008F3E25"/>
    <w:rsid w:val="008F4E8C"/>
    <w:rsid w:val="009037E0"/>
    <w:rsid w:val="00905CE9"/>
    <w:rsid w:val="00906000"/>
    <w:rsid w:val="00906992"/>
    <w:rsid w:val="0090721B"/>
    <w:rsid w:val="00910222"/>
    <w:rsid w:val="00911990"/>
    <w:rsid w:val="009129D1"/>
    <w:rsid w:val="0091391C"/>
    <w:rsid w:val="00914992"/>
    <w:rsid w:val="00923825"/>
    <w:rsid w:val="00923AB0"/>
    <w:rsid w:val="00924928"/>
    <w:rsid w:val="00925EE4"/>
    <w:rsid w:val="0092788B"/>
    <w:rsid w:val="00930D57"/>
    <w:rsid w:val="00931C21"/>
    <w:rsid w:val="009322E7"/>
    <w:rsid w:val="00932565"/>
    <w:rsid w:val="0093316E"/>
    <w:rsid w:val="00934D40"/>
    <w:rsid w:val="009356F5"/>
    <w:rsid w:val="00940156"/>
    <w:rsid w:val="00944908"/>
    <w:rsid w:val="00944B3F"/>
    <w:rsid w:val="0094598F"/>
    <w:rsid w:val="00946B96"/>
    <w:rsid w:val="009524C2"/>
    <w:rsid w:val="00954493"/>
    <w:rsid w:val="00957040"/>
    <w:rsid w:val="00957339"/>
    <w:rsid w:val="00957CF9"/>
    <w:rsid w:val="0096103D"/>
    <w:rsid w:val="00962875"/>
    <w:rsid w:val="009676CB"/>
    <w:rsid w:val="00972D97"/>
    <w:rsid w:val="00973E50"/>
    <w:rsid w:val="00976894"/>
    <w:rsid w:val="0097739B"/>
    <w:rsid w:val="00980C1C"/>
    <w:rsid w:val="00981440"/>
    <w:rsid w:val="009815E7"/>
    <w:rsid w:val="0098317C"/>
    <w:rsid w:val="00983B4A"/>
    <w:rsid w:val="00992C9A"/>
    <w:rsid w:val="00994DAD"/>
    <w:rsid w:val="009A1AF4"/>
    <w:rsid w:val="009A4500"/>
    <w:rsid w:val="009A770A"/>
    <w:rsid w:val="009B07A7"/>
    <w:rsid w:val="009B178A"/>
    <w:rsid w:val="009B23ED"/>
    <w:rsid w:val="009B4006"/>
    <w:rsid w:val="009B4EB9"/>
    <w:rsid w:val="009B615E"/>
    <w:rsid w:val="009B6AB3"/>
    <w:rsid w:val="009C156A"/>
    <w:rsid w:val="009C2F38"/>
    <w:rsid w:val="009C3BA5"/>
    <w:rsid w:val="009C4B3B"/>
    <w:rsid w:val="009C75FE"/>
    <w:rsid w:val="009D1E73"/>
    <w:rsid w:val="009D28B3"/>
    <w:rsid w:val="009D338C"/>
    <w:rsid w:val="009D4E97"/>
    <w:rsid w:val="009D62CA"/>
    <w:rsid w:val="009E1348"/>
    <w:rsid w:val="009E37A1"/>
    <w:rsid w:val="009E5197"/>
    <w:rsid w:val="009E52BE"/>
    <w:rsid w:val="009F2CE7"/>
    <w:rsid w:val="009F5B82"/>
    <w:rsid w:val="009F6197"/>
    <w:rsid w:val="009F763C"/>
    <w:rsid w:val="00A01D0D"/>
    <w:rsid w:val="00A02D61"/>
    <w:rsid w:val="00A07478"/>
    <w:rsid w:val="00A10086"/>
    <w:rsid w:val="00A1031C"/>
    <w:rsid w:val="00A1104A"/>
    <w:rsid w:val="00A11193"/>
    <w:rsid w:val="00A12D0B"/>
    <w:rsid w:val="00A12F39"/>
    <w:rsid w:val="00A13051"/>
    <w:rsid w:val="00A15D9A"/>
    <w:rsid w:val="00A1792A"/>
    <w:rsid w:val="00A17985"/>
    <w:rsid w:val="00A2003D"/>
    <w:rsid w:val="00A2009A"/>
    <w:rsid w:val="00A24FC0"/>
    <w:rsid w:val="00A2517E"/>
    <w:rsid w:val="00A26C92"/>
    <w:rsid w:val="00A27168"/>
    <w:rsid w:val="00A32B3C"/>
    <w:rsid w:val="00A32F08"/>
    <w:rsid w:val="00A33AFC"/>
    <w:rsid w:val="00A3408A"/>
    <w:rsid w:val="00A34EB0"/>
    <w:rsid w:val="00A36FE8"/>
    <w:rsid w:val="00A3749C"/>
    <w:rsid w:val="00A42C31"/>
    <w:rsid w:val="00A43009"/>
    <w:rsid w:val="00A43F4B"/>
    <w:rsid w:val="00A4541D"/>
    <w:rsid w:val="00A459ED"/>
    <w:rsid w:val="00A47E5F"/>
    <w:rsid w:val="00A507D3"/>
    <w:rsid w:val="00A514E4"/>
    <w:rsid w:val="00A5233A"/>
    <w:rsid w:val="00A52B9A"/>
    <w:rsid w:val="00A52D74"/>
    <w:rsid w:val="00A5395E"/>
    <w:rsid w:val="00A570B6"/>
    <w:rsid w:val="00A60814"/>
    <w:rsid w:val="00A62C1A"/>
    <w:rsid w:val="00A62C85"/>
    <w:rsid w:val="00A63293"/>
    <w:rsid w:val="00A634B3"/>
    <w:rsid w:val="00A655CA"/>
    <w:rsid w:val="00A675C1"/>
    <w:rsid w:val="00A70825"/>
    <w:rsid w:val="00A70B8E"/>
    <w:rsid w:val="00A72005"/>
    <w:rsid w:val="00A72AD9"/>
    <w:rsid w:val="00A748BF"/>
    <w:rsid w:val="00A75E31"/>
    <w:rsid w:val="00A8202C"/>
    <w:rsid w:val="00A8324F"/>
    <w:rsid w:val="00A840AB"/>
    <w:rsid w:val="00A843F8"/>
    <w:rsid w:val="00A86C6D"/>
    <w:rsid w:val="00A90377"/>
    <w:rsid w:val="00A905F9"/>
    <w:rsid w:val="00A90CAE"/>
    <w:rsid w:val="00A91EA0"/>
    <w:rsid w:val="00A92909"/>
    <w:rsid w:val="00A92B54"/>
    <w:rsid w:val="00A936BC"/>
    <w:rsid w:val="00A97C1D"/>
    <w:rsid w:val="00AA63A7"/>
    <w:rsid w:val="00AB13CF"/>
    <w:rsid w:val="00AB3D1F"/>
    <w:rsid w:val="00AB46CB"/>
    <w:rsid w:val="00AB479D"/>
    <w:rsid w:val="00AB6350"/>
    <w:rsid w:val="00AC08A5"/>
    <w:rsid w:val="00AC0ED1"/>
    <w:rsid w:val="00AC1999"/>
    <w:rsid w:val="00AC1A85"/>
    <w:rsid w:val="00AC3F34"/>
    <w:rsid w:val="00AC7264"/>
    <w:rsid w:val="00AD2D53"/>
    <w:rsid w:val="00AD4130"/>
    <w:rsid w:val="00AD4B66"/>
    <w:rsid w:val="00AD6339"/>
    <w:rsid w:val="00AD74AA"/>
    <w:rsid w:val="00AD771E"/>
    <w:rsid w:val="00AD7937"/>
    <w:rsid w:val="00AD7994"/>
    <w:rsid w:val="00AE17DE"/>
    <w:rsid w:val="00AE2917"/>
    <w:rsid w:val="00AF0046"/>
    <w:rsid w:val="00AF418F"/>
    <w:rsid w:val="00AF64E0"/>
    <w:rsid w:val="00AF7F78"/>
    <w:rsid w:val="00B023A7"/>
    <w:rsid w:val="00B1046A"/>
    <w:rsid w:val="00B10B2F"/>
    <w:rsid w:val="00B1219B"/>
    <w:rsid w:val="00B12476"/>
    <w:rsid w:val="00B153B9"/>
    <w:rsid w:val="00B20C08"/>
    <w:rsid w:val="00B229B9"/>
    <w:rsid w:val="00B2438E"/>
    <w:rsid w:val="00B2507E"/>
    <w:rsid w:val="00B26140"/>
    <w:rsid w:val="00B2771E"/>
    <w:rsid w:val="00B3390D"/>
    <w:rsid w:val="00B34052"/>
    <w:rsid w:val="00B342A8"/>
    <w:rsid w:val="00B40ED3"/>
    <w:rsid w:val="00B416C2"/>
    <w:rsid w:val="00B41A5A"/>
    <w:rsid w:val="00B45F50"/>
    <w:rsid w:val="00B4632B"/>
    <w:rsid w:val="00B5008D"/>
    <w:rsid w:val="00B5230E"/>
    <w:rsid w:val="00B54C18"/>
    <w:rsid w:val="00B60D8A"/>
    <w:rsid w:val="00B62D05"/>
    <w:rsid w:val="00B64E43"/>
    <w:rsid w:val="00B65A32"/>
    <w:rsid w:val="00B66385"/>
    <w:rsid w:val="00B6778F"/>
    <w:rsid w:val="00B71445"/>
    <w:rsid w:val="00B715D7"/>
    <w:rsid w:val="00B71D63"/>
    <w:rsid w:val="00B773EC"/>
    <w:rsid w:val="00B80905"/>
    <w:rsid w:val="00B81112"/>
    <w:rsid w:val="00B81345"/>
    <w:rsid w:val="00B818F1"/>
    <w:rsid w:val="00B824EA"/>
    <w:rsid w:val="00B82A75"/>
    <w:rsid w:val="00B84F48"/>
    <w:rsid w:val="00B8595F"/>
    <w:rsid w:val="00B85B69"/>
    <w:rsid w:val="00B86A3C"/>
    <w:rsid w:val="00B925D8"/>
    <w:rsid w:val="00B92B64"/>
    <w:rsid w:val="00B93B91"/>
    <w:rsid w:val="00B94E85"/>
    <w:rsid w:val="00B9621B"/>
    <w:rsid w:val="00B966F5"/>
    <w:rsid w:val="00BA0DD2"/>
    <w:rsid w:val="00BA6423"/>
    <w:rsid w:val="00BA76E1"/>
    <w:rsid w:val="00BB1E68"/>
    <w:rsid w:val="00BB231A"/>
    <w:rsid w:val="00BB3320"/>
    <w:rsid w:val="00BB657D"/>
    <w:rsid w:val="00BB7DAB"/>
    <w:rsid w:val="00BC1313"/>
    <w:rsid w:val="00BC3259"/>
    <w:rsid w:val="00BD0777"/>
    <w:rsid w:val="00BD1456"/>
    <w:rsid w:val="00BD17A6"/>
    <w:rsid w:val="00BD4EF4"/>
    <w:rsid w:val="00BD5D64"/>
    <w:rsid w:val="00BE1224"/>
    <w:rsid w:val="00BE2BF0"/>
    <w:rsid w:val="00BE40C0"/>
    <w:rsid w:val="00BE7AB8"/>
    <w:rsid w:val="00BE7D6D"/>
    <w:rsid w:val="00BF0961"/>
    <w:rsid w:val="00BF1889"/>
    <w:rsid w:val="00BF3465"/>
    <w:rsid w:val="00BF7D67"/>
    <w:rsid w:val="00C06395"/>
    <w:rsid w:val="00C12649"/>
    <w:rsid w:val="00C12CC2"/>
    <w:rsid w:val="00C17135"/>
    <w:rsid w:val="00C31C5D"/>
    <w:rsid w:val="00C32172"/>
    <w:rsid w:val="00C376A6"/>
    <w:rsid w:val="00C4132A"/>
    <w:rsid w:val="00C4215F"/>
    <w:rsid w:val="00C44E05"/>
    <w:rsid w:val="00C473BF"/>
    <w:rsid w:val="00C47485"/>
    <w:rsid w:val="00C5165B"/>
    <w:rsid w:val="00C51F59"/>
    <w:rsid w:val="00C52609"/>
    <w:rsid w:val="00C536A1"/>
    <w:rsid w:val="00C538B4"/>
    <w:rsid w:val="00C60239"/>
    <w:rsid w:val="00C64B50"/>
    <w:rsid w:val="00C65644"/>
    <w:rsid w:val="00C66DB4"/>
    <w:rsid w:val="00C678F3"/>
    <w:rsid w:val="00C702ED"/>
    <w:rsid w:val="00C71CFA"/>
    <w:rsid w:val="00C748ED"/>
    <w:rsid w:val="00C7592B"/>
    <w:rsid w:val="00C76267"/>
    <w:rsid w:val="00C76C1D"/>
    <w:rsid w:val="00C80B3F"/>
    <w:rsid w:val="00C81E81"/>
    <w:rsid w:val="00C83CEA"/>
    <w:rsid w:val="00C91AB9"/>
    <w:rsid w:val="00C93887"/>
    <w:rsid w:val="00C96A54"/>
    <w:rsid w:val="00C96FB9"/>
    <w:rsid w:val="00CA0346"/>
    <w:rsid w:val="00CA0997"/>
    <w:rsid w:val="00CA0C3A"/>
    <w:rsid w:val="00CA4895"/>
    <w:rsid w:val="00CA4E67"/>
    <w:rsid w:val="00CA5B9E"/>
    <w:rsid w:val="00CB086C"/>
    <w:rsid w:val="00CB3AA6"/>
    <w:rsid w:val="00CB47B3"/>
    <w:rsid w:val="00CB639E"/>
    <w:rsid w:val="00CC182B"/>
    <w:rsid w:val="00CC1A0F"/>
    <w:rsid w:val="00CC249C"/>
    <w:rsid w:val="00CC4119"/>
    <w:rsid w:val="00CC70D9"/>
    <w:rsid w:val="00CD34DB"/>
    <w:rsid w:val="00CD4E96"/>
    <w:rsid w:val="00CD5068"/>
    <w:rsid w:val="00CD7A2A"/>
    <w:rsid w:val="00CE1551"/>
    <w:rsid w:val="00CE1DF6"/>
    <w:rsid w:val="00CE37DB"/>
    <w:rsid w:val="00CE4347"/>
    <w:rsid w:val="00CE6085"/>
    <w:rsid w:val="00CF3A60"/>
    <w:rsid w:val="00CF5E30"/>
    <w:rsid w:val="00D01698"/>
    <w:rsid w:val="00D04ECD"/>
    <w:rsid w:val="00D0531B"/>
    <w:rsid w:val="00D06073"/>
    <w:rsid w:val="00D0755F"/>
    <w:rsid w:val="00D151A5"/>
    <w:rsid w:val="00D21174"/>
    <w:rsid w:val="00D27EC0"/>
    <w:rsid w:val="00D30591"/>
    <w:rsid w:val="00D3167E"/>
    <w:rsid w:val="00D324A9"/>
    <w:rsid w:val="00D34B20"/>
    <w:rsid w:val="00D40156"/>
    <w:rsid w:val="00D41D09"/>
    <w:rsid w:val="00D41E42"/>
    <w:rsid w:val="00D4222D"/>
    <w:rsid w:val="00D438BC"/>
    <w:rsid w:val="00D45DFC"/>
    <w:rsid w:val="00D52476"/>
    <w:rsid w:val="00D53233"/>
    <w:rsid w:val="00D53D16"/>
    <w:rsid w:val="00D542F3"/>
    <w:rsid w:val="00D567B2"/>
    <w:rsid w:val="00D56AC6"/>
    <w:rsid w:val="00D60BE4"/>
    <w:rsid w:val="00D63F66"/>
    <w:rsid w:val="00D6462A"/>
    <w:rsid w:val="00D65E5B"/>
    <w:rsid w:val="00D660EB"/>
    <w:rsid w:val="00D70935"/>
    <w:rsid w:val="00D70B95"/>
    <w:rsid w:val="00D74103"/>
    <w:rsid w:val="00D747EA"/>
    <w:rsid w:val="00D76EFF"/>
    <w:rsid w:val="00D77A03"/>
    <w:rsid w:val="00D81A6B"/>
    <w:rsid w:val="00D82B23"/>
    <w:rsid w:val="00D837F3"/>
    <w:rsid w:val="00D844DE"/>
    <w:rsid w:val="00D849C5"/>
    <w:rsid w:val="00D851D1"/>
    <w:rsid w:val="00D85431"/>
    <w:rsid w:val="00D902D3"/>
    <w:rsid w:val="00D90681"/>
    <w:rsid w:val="00D92399"/>
    <w:rsid w:val="00D92650"/>
    <w:rsid w:val="00D94258"/>
    <w:rsid w:val="00D95229"/>
    <w:rsid w:val="00D97701"/>
    <w:rsid w:val="00DA0408"/>
    <w:rsid w:val="00DA2082"/>
    <w:rsid w:val="00DA5A85"/>
    <w:rsid w:val="00DB14E0"/>
    <w:rsid w:val="00DB25EC"/>
    <w:rsid w:val="00DB52B6"/>
    <w:rsid w:val="00DB63E9"/>
    <w:rsid w:val="00DC1E56"/>
    <w:rsid w:val="00DC20BD"/>
    <w:rsid w:val="00DC6D36"/>
    <w:rsid w:val="00DD0CCC"/>
    <w:rsid w:val="00DD2804"/>
    <w:rsid w:val="00DD3AE9"/>
    <w:rsid w:val="00DD4C38"/>
    <w:rsid w:val="00DE39F0"/>
    <w:rsid w:val="00DE3E48"/>
    <w:rsid w:val="00DE4DB5"/>
    <w:rsid w:val="00DE5A09"/>
    <w:rsid w:val="00DE7064"/>
    <w:rsid w:val="00DE7387"/>
    <w:rsid w:val="00DF0EAE"/>
    <w:rsid w:val="00DF1A66"/>
    <w:rsid w:val="00DF35A9"/>
    <w:rsid w:val="00DF7902"/>
    <w:rsid w:val="00DF7F04"/>
    <w:rsid w:val="00E01F1A"/>
    <w:rsid w:val="00E04AF3"/>
    <w:rsid w:val="00E06133"/>
    <w:rsid w:val="00E072C3"/>
    <w:rsid w:val="00E07E52"/>
    <w:rsid w:val="00E11B51"/>
    <w:rsid w:val="00E14B9F"/>
    <w:rsid w:val="00E211AF"/>
    <w:rsid w:val="00E25399"/>
    <w:rsid w:val="00E26AEF"/>
    <w:rsid w:val="00E304BA"/>
    <w:rsid w:val="00E3651D"/>
    <w:rsid w:val="00E3703E"/>
    <w:rsid w:val="00E370A0"/>
    <w:rsid w:val="00E37316"/>
    <w:rsid w:val="00E53C07"/>
    <w:rsid w:val="00E54CDC"/>
    <w:rsid w:val="00E55A8C"/>
    <w:rsid w:val="00E57631"/>
    <w:rsid w:val="00E62840"/>
    <w:rsid w:val="00E62B0B"/>
    <w:rsid w:val="00E64778"/>
    <w:rsid w:val="00E64AF5"/>
    <w:rsid w:val="00E64EEC"/>
    <w:rsid w:val="00E678A2"/>
    <w:rsid w:val="00E74714"/>
    <w:rsid w:val="00E75848"/>
    <w:rsid w:val="00E75EB2"/>
    <w:rsid w:val="00E75FF1"/>
    <w:rsid w:val="00E76330"/>
    <w:rsid w:val="00E7727A"/>
    <w:rsid w:val="00E833E1"/>
    <w:rsid w:val="00E8424D"/>
    <w:rsid w:val="00E96810"/>
    <w:rsid w:val="00E96918"/>
    <w:rsid w:val="00E973E5"/>
    <w:rsid w:val="00EA1BF7"/>
    <w:rsid w:val="00EA2663"/>
    <w:rsid w:val="00EA349C"/>
    <w:rsid w:val="00EA60E5"/>
    <w:rsid w:val="00EA7D4E"/>
    <w:rsid w:val="00EB14D5"/>
    <w:rsid w:val="00EB2FFF"/>
    <w:rsid w:val="00EB3A86"/>
    <w:rsid w:val="00EB3D4F"/>
    <w:rsid w:val="00EB42B5"/>
    <w:rsid w:val="00EB4B64"/>
    <w:rsid w:val="00EB679A"/>
    <w:rsid w:val="00EC260D"/>
    <w:rsid w:val="00ED28F3"/>
    <w:rsid w:val="00ED4838"/>
    <w:rsid w:val="00ED760F"/>
    <w:rsid w:val="00ED7F4F"/>
    <w:rsid w:val="00EE120F"/>
    <w:rsid w:val="00EE3EC7"/>
    <w:rsid w:val="00EE4C00"/>
    <w:rsid w:val="00EE6961"/>
    <w:rsid w:val="00EE7296"/>
    <w:rsid w:val="00EF40F8"/>
    <w:rsid w:val="00EF5261"/>
    <w:rsid w:val="00EF7C39"/>
    <w:rsid w:val="00F0052C"/>
    <w:rsid w:val="00F01152"/>
    <w:rsid w:val="00F03537"/>
    <w:rsid w:val="00F0376D"/>
    <w:rsid w:val="00F04B89"/>
    <w:rsid w:val="00F078FD"/>
    <w:rsid w:val="00F1436A"/>
    <w:rsid w:val="00F1535A"/>
    <w:rsid w:val="00F15626"/>
    <w:rsid w:val="00F2283F"/>
    <w:rsid w:val="00F266AB"/>
    <w:rsid w:val="00F3138E"/>
    <w:rsid w:val="00F318E7"/>
    <w:rsid w:val="00F3474B"/>
    <w:rsid w:val="00F34C4D"/>
    <w:rsid w:val="00F350F5"/>
    <w:rsid w:val="00F354A9"/>
    <w:rsid w:val="00F40E52"/>
    <w:rsid w:val="00F447FA"/>
    <w:rsid w:val="00F470C3"/>
    <w:rsid w:val="00F50796"/>
    <w:rsid w:val="00F50D4D"/>
    <w:rsid w:val="00F610D0"/>
    <w:rsid w:val="00F617AA"/>
    <w:rsid w:val="00F6394E"/>
    <w:rsid w:val="00F67F5A"/>
    <w:rsid w:val="00F72283"/>
    <w:rsid w:val="00F77E2B"/>
    <w:rsid w:val="00F80248"/>
    <w:rsid w:val="00F85723"/>
    <w:rsid w:val="00F911F2"/>
    <w:rsid w:val="00F92A03"/>
    <w:rsid w:val="00F93CAD"/>
    <w:rsid w:val="00F95A33"/>
    <w:rsid w:val="00F96CC2"/>
    <w:rsid w:val="00FA1ADA"/>
    <w:rsid w:val="00FA2DF0"/>
    <w:rsid w:val="00FA66A4"/>
    <w:rsid w:val="00FA77B0"/>
    <w:rsid w:val="00FA7EB9"/>
    <w:rsid w:val="00FB2F0A"/>
    <w:rsid w:val="00FB65C3"/>
    <w:rsid w:val="00FB6ECE"/>
    <w:rsid w:val="00FC0988"/>
    <w:rsid w:val="00FC0A24"/>
    <w:rsid w:val="00FC198D"/>
    <w:rsid w:val="00FC212A"/>
    <w:rsid w:val="00FC40C7"/>
    <w:rsid w:val="00FC4B5D"/>
    <w:rsid w:val="00FC58EC"/>
    <w:rsid w:val="00FC6A1B"/>
    <w:rsid w:val="00FD04C0"/>
    <w:rsid w:val="00FD04EB"/>
    <w:rsid w:val="00FD4606"/>
    <w:rsid w:val="00FD5E22"/>
    <w:rsid w:val="00FD70A4"/>
    <w:rsid w:val="00FD76F3"/>
    <w:rsid w:val="00FE02D1"/>
    <w:rsid w:val="00FE058C"/>
    <w:rsid w:val="00FE0E2A"/>
    <w:rsid w:val="00FE745C"/>
    <w:rsid w:val="00FF5529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80C19"/>
  <w15:docId w15:val="{A7A47ACF-36C6-4B8F-A097-1F63C9FC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91"/>
  </w:style>
  <w:style w:type="paragraph" w:styleId="Heading2">
    <w:name w:val="heading 2"/>
    <w:basedOn w:val="Normal"/>
    <w:next w:val="Normal"/>
    <w:link w:val="Heading2Char"/>
    <w:unhideWhenUsed/>
    <w:qFormat/>
    <w:rsid w:val="009F5B8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9E"/>
  </w:style>
  <w:style w:type="paragraph" w:styleId="Footer">
    <w:name w:val="footer"/>
    <w:basedOn w:val="Normal"/>
    <w:link w:val="FooterChar"/>
    <w:uiPriority w:val="99"/>
    <w:unhideWhenUsed/>
    <w:rsid w:val="0020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9E"/>
  </w:style>
  <w:style w:type="paragraph" w:customStyle="1" w:styleId="1">
    <w:name w:val="Абзац списка1"/>
    <w:basedOn w:val="Normal"/>
    <w:rsid w:val="00C7626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styleId="Revision">
    <w:name w:val="Revision"/>
    <w:hidden/>
    <w:uiPriority w:val="99"/>
    <w:semiHidden/>
    <w:rsid w:val="005E76BC"/>
    <w:pPr>
      <w:spacing w:after="0" w:line="240" w:lineRule="auto"/>
    </w:pPr>
  </w:style>
  <w:style w:type="table" w:styleId="TableGrid">
    <w:name w:val="Table Grid"/>
    <w:basedOn w:val="TableNormal"/>
    <w:uiPriority w:val="39"/>
    <w:rsid w:val="00D7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basedOn w:val="DefaultParagraphFont"/>
    <w:rsid w:val="00CA0C3A"/>
  </w:style>
  <w:style w:type="paragraph" w:styleId="BodyText">
    <w:name w:val="Body Text"/>
    <w:basedOn w:val="Normal"/>
    <w:link w:val="BodyTextChar"/>
    <w:rsid w:val="00150871"/>
    <w:pPr>
      <w:spacing w:after="120" w:line="240" w:lineRule="auto"/>
    </w:pPr>
    <w:rPr>
      <w:rFonts w:ascii="Arial" w:eastAsia="Times New Roman" w:hAnsi="Arial" w:cs="Times New Roman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50871"/>
    <w:rPr>
      <w:rFonts w:ascii="Arial" w:eastAsia="Times New Roman" w:hAnsi="Arial" w:cs="Times New Roman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F5B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D837F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9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d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midr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F6B9-24B0-458E-B415-6250259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</dc:creator>
  <cp:lastModifiedBy>Tatiana Budu</cp:lastModifiedBy>
  <cp:revision>2</cp:revision>
  <cp:lastPrinted>2023-05-22T08:50:00Z</cp:lastPrinted>
  <dcterms:created xsi:type="dcterms:W3CDTF">2023-12-11T14:01:00Z</dcterms:created>
  <dcterms:modified xsi:type="dcterms:W3CDTF">2023-12-11T14:01:00Z</dcterms:modified>
</cp:coreProperties>
</file>